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BDC" w:rsidRPr="00B23F48" w:rsidRDefault="004C5BDC" w:rsidP="004C5BDC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2373"/>
        <w:gridCol w:w="2259"/>
        <w:gridCol w:w="2022"/>
        <w:gridCol w:w="2163"/>
        <w:gridCol w:w="2147"/>
      </w:tblGrid>
      <w:tr w:rsidR="007F4566" w:rsidRPr="003712C5" w:rsidTr="00074BB9">
        <w:tc>
          <w:tcPr>
            <w:tcW w:w="2755" w:type="dxa"/>
            <w:shd w:val="clear" w:color="auto" w:fill="E7E6E6" w:themeFill="background2"/>
          </w:tcPr>
          <w:p w:rsidR="004C5BDC" w:rsidRPr="003712C5" w:rsidRDefault="004C5BDC" w:rsidP="00074BB9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699" w:type="dxa"/>
          </w:tcPr>
          <w:p w:rsidR="004C5BDC" w:rsidRPr="003712C5" w:rsidRDefault="007F4566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GEOMETRIA </w:t>
            </w:r>
            <w:r w:rsidR="004C5BD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88" w:type="dxa"/>
            <w:shd w:val="clear" w:color="auto" w:fill="E7E6E6" w:themeFill="background2"/>
          </w:tcPr>
          <w:p w:rsidR="004C5BDC" w:rsidRPr="003712C5" w:rsidRDefault="004C5BDC" w:rsidP="00074BB9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:rsidR="004C5BDC" w:rsidRPr="003712C5" w:rsidRDefault="004C5BDC" w:rsidP="00074B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  <w:p w:rsidR="004C5BDC" w:rsidRPr="003712C5" w:rsidRDefault="004C5BDC" w:rsidP="00074B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E7E6E6" w:themeFill="background2"/>
          </w:tcPr>
          <w:p w:rsidR="004C5BDC" w:rsidRPr="003712C5" w:rsidRDefault="004C5BDC" w:rsidP="00074BB9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4C5BDC" w:rsidRPr="003712C5" w:rsidRDefault="00CE7D9D" w:rsidP="00074B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</w:t>
            </w:r>
          </w:p>
        </w:tc>
      </w:tr>
    </w:tbl>
    <w:p w:rsidR="004C5BDC" w:rsidRPr="00344F58" w:rsidRDefault="004C5BDC" w:rsidP="004C5BDC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4C5BDC" w:rsidRPr="003712C5" w:rsidTr="00074BB9">
        <w:trPr>
          <w:jc w:val="center"/>
        </w:trPr>
        <w:tc>
          <w:tcPr>
            <w:tcW w:w="9923" w:type="dxa"/>
            <w:gridSpan w:val="4"/>
            <w:shd w:val="clear" w:color="auto" w:fill="E7E6E6" w:themeFill="background2"/>
          </w:tcPr>
          <w:p w:rsidR="004C5BDC" w:rsidRPr="004C623E" w:rsidRDefault="004C5BDC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7E6E6" w:themeFill="background2"/>
          </w:tcPr>
          <w:p w:rsidR="004C5BDC" w:rsidRPr="004C623E" w:rsidRDefault="004C5BDC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7E6E6" w:themeFill="background2"/>
          </w:tcPr>
          <w:p w:rsidR="004C5BDC" w:rsidRPr="003712C5" w:rsidRDefault="004C5BDC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JES TEMATICOS </w:t>
            </w:r>
          </w:p>
        </w:tc>
      </w:tr>
      <w:tr w:rsidR="004C5BDC" w:rsidRPr="003712C5" w:rsidTr="00074BB9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7E6E6" w:themeFill="background2"/>
          </w:tcPr>
          <w:p w:rsidR="004C5BDC" w:rsidRPr="003712C5" w:rsidRDefault="004C5BDC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7E6E6" w:themeFill="background2"/>
          </w:tcPr>
          <w:p w:rsidR="004C5BDC" w:rsidRDefault="004C5BDC" w:rsidP="00074BB9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C73BBD" w:rsidRPr="00A563A0" w:rsidRDefault="009922FB" w:rsidP="00A563A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563A0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A563A0">
              <w:rPr>
                <w:rFonts w:cstheme="minorHAnsi"/>
                <w:sz w:val="24"/>
                <w:szCs w:val="24"/>
              </w:rPr>
              <w:t xml:space="preserve"> Reconoce figuras geométricas, establece sus características, diferencia términos relacionados con ellos y los clasifica</w:t>
            </w:r>
            <w:r w:rsidR="00A563A0" w:rsidRPr="00A563A0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9922FB" w:rsidRPr="00A563A0" w:rsidRDefault="009922FB" w:rsidP="00A563A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563A0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A563A0">
              <w:rPr>
                <w:rFonts w:cstheme="minorHAnsi"/>
                <w:sz w:val="24"/>
                <w:szCs w:val="24"/>
              </w:rPr>
              <w:t xml:space="preserve"> Construye figuras utilizando conceptos geométricos mediante herramientas adecuadas como la regla, transportador, la escuadra y el compás.</w:t>
            </w:r>
          </w:p>
          <w:p w:rsidR="004C5BDC" w:rsidRPr="00A563A0" w:rsidRDefault="009922FB" w:rsidP="00A56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563A0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A563A0">
              <w:rPr>
                <w:rFonts w:cstheme="minorHAnsi"/>
                <w:sz w:val="24"/>
                <w:szCs w:val="24"/>
              </w:rPr>
              <w:t xml:space="preserve"> </w:t>
            </w:r>
            <w:r w:rsidR="00A563A0" w:rsidRPr="0009665D">
              <w:rPr>
                <w:rFonts w:cstheme="minorHAnsi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9922FB" w:rsidRPr="003712C5" w:rsidRDefault="009922FB" w:rsidP="009922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unto, recta y plano</w:t>
            </w:r>
          </w:p>
          <w:p w:rsidR="009922FB" w:rsidRPr="003712C5" w:rsidRDefault="009922FB" w:rsidP="009922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Recta paralela, secante y perpendiculares.</w:t>
            </w:r>
          </w:p>
          <w:p w:rsidR="009922FB" w:rsidRPr="003712C5" w:rsidRDefault="009922FB" w:rsidP="009922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edición de ángulos.</w:t>
            </w:r>
          </w:p>
          <w:p w:rsidR="009922FB" w:rsidRPr="003712C5" w:rsidRDefault="009922FB" w:rsidP="009922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Clasificación de ángulos.</w:t>
            </w:r>
          </w:p>
          <w:p w:rsidR="004C5BDC" w:rsidRPr="003712C5" w:rsidRDefault="009922FB" w:rsidP="009922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Construcción de ángulos.</w:t>
            </w:r>
          </w:p>
        </w:tc>
      </w:tr>
      <w:tr w:rsidR="004C5BDC" w:rsidRPr="003712C5" w:rsidTr="00074BB9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7E6E6" w:themeFill="background2"/>
          </w:tcPr>
          <w:p w:rsidR="004C5BDC" w:rsidRPr="003712C5" w:rsidRDefault="004C5BDC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7E6E6" w:themeFill="background2"/>
          </w:tcPr>
          <w:p w:rsidR="004C5BDC" w:rsidRPr="004C623E" w:rsidRDefault="004C5BDC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7E6E6" w:themeFill="background2"/>
          </w:tcPr>
          <w:p w:rsidR="004C5BDC" w:rsidRPr="004C623E" w:rsidRDefault="004C5BDC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4C5BDC" w:rsidRDefault="004C5BDC" w:rsidP="00074BB9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4C5BDC" w:rsidRPr="00C00911" w:rsidRDefault="004C5BDC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C5BDC" w:rsidRPr="003712C5" w:rsidTr="00074BB9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7E6E6" w:themeFill="background2"/>
          </w:tcPr>
          <w:p w:rsidR="004C5BDC" w:rsidRPr="00C57345" w:rsidRDefault="007F4566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7345">
              <w:rPr>
                <w:b/>
              </w:rPr>
              <w:t>PENSAMIENTO ESPACIAL Y SISTEMAS GEOMÉTRICOS</w:t>
            </w:r>
          </w:p>
        </w:tc>
        <w:tc>
          <w:tcPr>
            <w:tcW w:w="2528" w:type="dxa"/>
            <w:vMerge w:val="restart"/>
            <w:shd w:val="clear" w:color="auto" w:fill="E7E6E6" w:themeFill="background2"/>
          </w:tcPr>
          <w:p w:rsidR="004C5BDC" w:rsidRPr="00C57345" w:rsidRDefault="00C57345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7345">
              <w:rPr>
                <w:b/>
              </w:rPr>
              <w:t>PENSAMIENTO MÉTRICO Y SISTEMAS DE MEDIDAS</w:t>
            </w:r>
          </w:p>
        </w:tc>
        <w:tc>
          <w:tcPr>
            <w:tcW w:w="2424" w:type="dxa"/>
            <w:shd w:val="clear" w:color="auto" w:fill="E7E6E6" w:themeFill="background2"/>
          </w:tcPr>
          <w:p w:rsidR="004C5BDC" w:rsidRPr="004C623E" w:rsidRDefault="004C5BDC" w:rsidP="00074BB9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7E6E6" w:themeFill="background2"/>
          </w:tcPr>
          <w:p w:rsidR="004C5BDC" w:rsidRPr="00B80DDA" w:rsidRDefault="004C5BDC" w:rsidP="00074B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4C5BDC" w:rsidRPr="004C623E" w:rsidRDefault="004C5BDC" w:rsidP="00074BB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4C5BDC" w:rsidRPr="003712C5" w:rsidRDefault="004C5BDC" w:rsidP="00074BB9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4C5BDC" w:rsidRPr="003712C5" w:rsidTr="00074BB9">
        <w:trPr>
          <w:trHeight w:val="1000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4C5BDC" w:rsidRPr="004F4616" w:rsidRDefault="004C5BDC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4C5BDC" w:rsidRPr="004F4616" w:rsidRDefault="004C5BDC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4C5BDC" w:rsidRPr="003E2C9E" w:rsidRDefault="00C57345" w:rsidP="00074BB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BA N° 4</w:t>
            </w:r>
          </w:p>
          <w:p w:rsidR="00C57345" w:rsidRPr="00C57345" w:rsidRDefault="00C57345" w:rsidP="004C5BDC">
            <w:pPr>
              <w:pStyle w:val="Prrafodelista"/>
              <w:numPr>
                <w:ilvl w:val="0"/>
                <w:numId w:val="9"/>
              </w:numPr>
              <w:ind w:left="198" w:hanging="198"/>
              <w:jc w:val="both"/>
              <w:rPr>
                <w:sz w:val="20"/>
                <w:szCs w:val="20"/>
              </w:rPr>
            </w:pPr>
            <w:r>
              <w:t>Construye plantillas para cuerpos geométricos dadas sus medidas.</w:t>
            </w:r>
          </w:p>
          <w:p w:rsidR="004C5BDC" w:rsidRDefault="00C57345" w:rsidP="004C5BDC">
            <w:pPr>
              <w:pStyle w:val="Prrafodelista"/>
              <w:numPr>
                <w:ilvl w:val="0"/>
                <w:numId w:val="9"/>
              </w:numPr>
              <w:ind w:left="198" w:hanging="198"/>
              <w:jc w:val="both"/>
              <w:rPr>
                <w:sz w:val="20"/>
                <w:szCs w:val="20"/>
              </w:rPr>
            </w:pPr>
            <w:r>
              <w:t>Selecciona las plantillas que genera cada cuerpo a partir del análisis de su forma, sus caras y sus vértices.</w:t>
            </w:r>
          </w:p>
          <w:p w:rsidR="00C57345" w:rsidRPr="003E2C9E" w:rsidRDefault="00C57345" w:rsidP="004C5BDC">
            <w:pPr>
              <w:pStyle w:val="Prrafodelista"/>
              <w:numPr>
                <w:ilvl w:val="0"/>
                <w:numId w:val="9"/>
              </w:numPr>
              <w:ind w:left="198" w:hanging="198"/>
              <w:jc w:val="both"/>
              <w:rPr>
                <w:sz w:val="20"/>
                <w:szCs w:val="20"/>
              </w:rPr>
            </w:pPr>
            <w:r>
              <w:t xml:space="preserve">Utiliza la regla no graduada y el compás para dibujar las plantillas de cuerpos </w:t>
            </w:r>
            <w:r>
              <w:lastRenderedPageBreak/>
              <w:t>geométricos cuando se tienen sus medidas.</w:t>
            </w:r>
          </w:p>
          <w:p w:rsidR="004C5BDC" w:rsidRPr="003E2C9E" w:rsidRDefault="004C5BDC" w:rsidP="00074BB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8595F" w:rsidRDefault="00C8595F" w:rsidP="00C8595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BA N° 2</w:t>
            </w:r>
          </w:p>
          <w:p w:rsidR="00C8595F" w:rsidRPr="00C8595F" w:rsidRDefault="00C8595F" w:rsidP="00C8595F">
            <w:pPr>
              <w:pStyle w:val="Prrafodelista"/>
              <w:numPr>
                <w:ilvl w:val="0"/>
                <w:numId w:val="13"/>
              </w:numPr>
              <w:ind w:left="189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 xml:space="preserve">Utiliza los organizadores gráficos para procesar la información que encuentra en diferentes fuentes. </w:t>
            </w:r>
          </w:p>
          <w:p w:rsidR="00C8595F" w:rsidRPr="00C8595F" w:rsidRDefault="00C8595F" w:rsidP="00C8595F">
            <w:pPr>
              <w:pStyle w:val="Prrafodelista"/>
              <w:numPr>
                <w:ilvl w:val="0"/>
                <w:numId w:val="13"/>
              </w:numPr>
              <w:ind w:left="189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>Expone sus ideas en torno a un tema específico mediante organizadores gráficos.</w:t>
            </w:r>
          </w:p>
          <w:p w:rsidR="004C5BDC" w:rsidRPr="00975899" w:rsidRDefault="004C5BDC" w:rsidP="00074BB9">
            <w:pPr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C5BDC" w:rsidRPr="004C623E" w:rsidRDefault="004C5BDC" w:rsidP="00074BB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C5BDC" w:rsidRPr="003712C5" w:rsidRDefault="004C5BDC" w:rsidP="00074BB9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4C5BDC" w:rsidRPr="003712C5" w:rsidTr="00074BB9">
        <w:trPr>
          <w:trHeight w:val="3516"/>
          <w:jc w:val="center"/>
        </w:trPr>
        <w:tc>
          <w:tcPr>
            <w:tcW w:w="2547" w:type="dxa"/>
          </w:tcPr>
          <w:p w:rsidR="004C5BDC" w:rsidRPr="00C57345" w:rsidRDefault="00C57345" w:rsidP="00C57345">
            <w:pPr>
              <w:pStyle w:val="Prrafodelista"/>
              <w:numPr>
                <w:ilvl w:val="0"/>
                <w:numId w:val="9"/>
              </w:numPr>
              <w:ind w:left="164" w:hanging="142"/>
              <w:rPr>
                <w:rFonts w:cstheme="minorHAnsi"/>
                <w:sz w:val="24"/>
                <w:szCs w:val="24"/>
              </w:rPr>
            </w:pPr>
            <w:r>
              <w:t>Identifico y describo fi guras y cuerpos generados por cortes rectos y transversales de objetos tridimensionales.</w:t>
            </w:r>
          </w:p>
          <w:p w:rsidR="009922FB" w:rsidRPr="001E0E76" w:rsidRDefault="009922FB" w:rsidP="00074BB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8" w:type="dxa"/>
          </w:tcPr>
          <w:p w:rsidR="004C5BDC" w:rsidRPr="00C57345" w:rsidRDefault="00C57345" w:rsidP="00C57345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cstheme="minorHAnsi"/>
                <w:szCs w:val="20"/>
              </w:rPr>
            </w:pPr>
            <w:r>
              <w:t>Utilizo técnicas y herramie</w:t>
            </w:r>
            <w:r w:rsidR="00CE7D9D">
              <w:t>ntas para la construcción de fi</w:t>
            </w:r>
            <w:r>
              <w:t>guras planas y cuerpos con medidas dadas.</w:t>
            </w:r>
          </w:p>
        </w:tc>
        <w:tc>
          <w:tcPr>
            <w:tcW w:w="2424" w:type="dxa"/>
            <w:vMerge/>
          </w:tcPr>
          <w:p w:rsidR="004C5BDC" w:rsidRPr="004C623E" w:rsidRDefault="004C5BDC" w:rsidP="00074BB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4C5BDC" w:rsidRPr="004C623E" w:rsidRDefault="004C5BDC" w:rsidP="00074BB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4C5BDC" w:rsidRPr="004C623E" w:rsidRDefault="004C5BDC" w:rsidP="00074BB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4C5BDC" w:rsidRPr="00525000" w:rsidRDefault="004C5BDC" w:rsidP="00074BB9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4C5BDC" w:rsidRPr="003712C5" w:rsidTr="00074BB9">
        <w:trPr>
          <w:trHeight w:val="70"/>
          <w:jc w:val="center"/>
        </w:trPr>
        <w:tc>
          <w:tcPr>
            <w:tcW w:w="7499" w:type="dxa"/>
            <w:gridSpan w:val="3"/>
            <w:shd w:val="clear" w:color="auto" w:fill="E7E6E6" w:themeFill="background2"/>
          </w:tcPr>
          <w:p w:rsidR="004C5BDC" w:rsidRPr="004C623E" w:rsidRDefault="004C5BDC" w:rsidP="00074BB9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7E6E6" w:themeFill="background2"/>
          </w:tcPr>
          <w:p w:rsidR="004C5BDC" w:rsidRPr="004C623E" w:rsidRDefault="004C5BDC" w:rsidP="00074BB9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7E6E6" w:themeFill="background2"/>
          </w:tcPr>
          <w:p w:rsidR="004C5BDC" w:rsidRPr="004C623E" w:rsidRDefault="004C5BDC" w:rsidP="00074BB9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4C5BDC" w:rsidRPr="003712C5" w:rsidTr="00074BB9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4C5BDC" w:rsidRPr="00531509" w:rsidRDefault="004C5BDC" w:rsidP="00074BB9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>Teniendo en cuenta el enfoque socio – cognitivo, la metodo</w:t>
            </w:r>
            <w:r>
              <w:rPr>
                <w:lang w:val="es-CO"/>
              </w:rPr>
              <w:t>l</w:t>
            </w:r>
            <w:r w:rsidR="007F4566">
              <w:rPr>
                <w:lang w:val="es-CO"/>
              </w:rPr>
              <w:t xml:space="preserve">ogía a utilizar en el área de Geometría </w:t>
            </w:r>
            <w:r w:rsidRPr="00531509">
              <w:rPr>
                <w:lang w:val="es-CO"/>
              </w:rPr>
              <w:t xml:space="preserve">se divide en las siguientes etapas: </w:t>
            </w:r>
          </w:p>
          <w:p w:rsidR="004C5BDC" w:rsidRPr="00531509" w:rsidRDefault="004C5BDC" w:rsidP="004C5BDC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4C5BDC" w:rsidRPr="00531509" w:rsidRDefault="004C5BDC" w:rsidP="004C5BDC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4C5BDC" w:rsidRPr="00531509" w:rsidRDefault="004C5BDC" w:rsidP="004C5BDC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4C5BDC" w:rsidRPr="00531509" w:rsidRDefault="004C5BDC" w:rsidP="004C5BDC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4C5BDC" w:rsidRPr="00531509" w:rsidRDefault="004C5BDC" w:rsidP="004C5BDC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final de retroalimentación entre estudiantes, docente a estudiantes y estudiantes a docente con el fin de tomar decisiones </w:t>
            </w:r>
            <w:r w:rsidRPr="00531509">
              <w:rPr>
                <w:lang w:val="es-CO"/>
              </w:rPr>
              <w:lastRenderedPageBreak/>
              <w:t>respecto a la dinámica de la actividad y estrategia y el camino a seguir en próximas actividades.</w:t>
            </w:r>
          </w:p>
          <w:p w:rsidR="004C5BDC" w:rsidRPr="00531509" w:rsidRDefault="004C5BDC" w:rsidP="00074BB9">
            <w:pPr>
              <w:pStyle w:val="Prrafodelista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4C5BDC" w:rsidRPr="00424797" w:rsidRDefault="004C5BDC" w:rsidP="00074BB9">
            <w:pPr>
              <w:jc w:val="both"/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4C5BDC" w:rsidRPr="00424797" w:rsidRDefault="004C5BDC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4C5BDC" w:rsidRPr="00424797" w:rsidRDefault="004C5BDC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4C5BDC" w:rsidRPr="00424797" w:rsidRDefault="004C5BDC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4C5BDC" w:rsidRPr="00424797" w:rsidRDefault="004C5BDC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lastRenderedPageBreak/>
              <w:t>Cumple con las diferentes actividades asignadas por el docente dentro y fuera de clase.</w:t>
            </w:r>
          </w:p>
          <w:p w:rsidR="004C5BDC" w:rsidRPr="00424797" w:rsidRDefault="004C5BDC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4C5BDC" w:rsidRPr="00424797" w:rsidRDefault="004C5BDC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4C5BDC" w:rsidRDefault="004C5BDC" w:rsidP="00074BB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4C5BDC" w:rsidRDefault="004C5BDC" w:rsidP="00074BB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4C5BDC" w:rsidRPr="000333B9" w:rsidRDefault="004C5BDC" w:rsidP="00074BB9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:rsidR="00C369A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C369A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milimetrado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cuadriculado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eriódico.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Revistas. </w:t>
            </w:r>
          </w:p>
          <w:p w:rsidR="004C5BDC" w:rsidRPr="004C623E" w:rsidRDefault="004C5BDC" w:rsidP="00074BB9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4C5BDC" w:rsidRPr="003712C5" w:rsidTr="00074BB9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7E6E6" w:themeFill="background2"/>
          </w:tcPr>
          <w:p w:rsidR="004C5BDC" w:rsidRPr="00B80DDA" w:rsidRDefault="004C5BDC" w:rsidP="00074BB9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4C5BDC" w:rsidRPr="003712C5" w:rsidTr="00074BB9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C53139" w:rsidRDefault="00C53139" w:rsidP="00C53139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C53139" w:rsidRDefault="00C53139" w:rsidP="00C53139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6.</w:t>
            </w:r>
            <w:r>
              <w:rPr>
                <w:noProof/>
              </w:rPr>
              <w:t xml:space="preserve"> Bogotá Colombia: Editorial Santillana.</w:t>
            </w:r>
          </w:p>
          <w:p w:rsidR="00C53139" w:rsidRDefault="00C53139" w:rsidP="00C53139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6,</w:t>
            </w:r>
            <w:r>
              <w:rPr>
                <w:noProof/>
              </w:rPr>
              <w:t xml:space="preserve"> Bogotá Colombia : Editorial Norma .</w:t>
            </w:r>
          </w:p>
          <w:p w:rsidR="00C53139" w:rsidRDefault="00C53139" w:rsidP="00C53139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sexto grado.</w:t>
            </w:r>
            <w:r>
              <w:rPr>
                <w:noProof/>
              </w:rPr>
              <w:t xml:space="preserve"> Bogotá Colombia: Editorial SM.</w:t>
            </w:r>
          </w:p>
          <w:p w:rsidR="004C5BDC" w:rsidRPr="004C623E" w:rsidRDefault="004C5BDC" w:rsidP="00074BB9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</w:tbl>
    <w:p w:rsidR="004C5BDC" w:rsidRDefault="004C5BDC" w:rsidP="004C5BDC">
      <w:pPr>
        <w:spacing w:line="240" w:lineRule="auto"/>
        <w:rPr>
          <w:rFonts w:cstheme="minorHAnsi"/>
          <w:sz w:val="24"/>
          <w:szCs w:val="24"/>
        </w:rPr>
      </w:pPr>
    </w:p>
    <w:p w:rsidR="00C2554D" w:rsidRDefault="00C2554D" w:rsidP="004C5BDC">
      <w:pPr>
        <w:spacing w:line="240" w:lineRule="auto"/>
        <w:rPr>
          <w:rFonts w:cstheme="minorHAnsi"/>
          <w:sz w:val="24"/>
          <w:szCs w:val="24"/>
        </w:rPr>
      </w:pPr>
    </w:p>
    <w:p w:rsidR="00C2554D" w:rsidRPr="00344F58" w:rsidRDefault="00C2554D" w:rsidP="00C2554D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SEGUNDO </w:t>
      </w:r>
      <w:r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C2554D" w:rsidRPr="003712C5" w:rsidTr="00074BB9">
        <w:trPr>
          <w:jc w:val="center"/>
        </w:trPr>
        <w:tc>
          <w:tcPr>
            <w:tcW w:w="9923" w:type="dxa"/>
            <w:gridSpan w:val="4"/>
            <w:shd w:val="clear" w:color="auto" w:fill="E7E6E6" w:themeFill="background2"/>
          </w:tcPr>
          <w:p w:rsidR="00C2554D" w:rsidRPr="004C623E" w:rsidRDefault="00C2554D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7E6E6" w:themeFill="background2"/>
          </w:tcPr>
          <w:p w:rsidR="00C2554D" w:rsidRPr="004C623E" w:rsidRDefault="00C2554D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7E6E6" w:themeFill="background2"/>
          </w:tcPr>
          <w:p w:rsidR="00C2554D" w:rsidRPr="003712C5" w:rsidRDefault="00C2554D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JES TEMATICOS </w:t>
            </w:r>
          </w:p>
        </w:tc>
      </w:tr>
      <w:tr w:rsidR="00C2554D" w:rsidRPr="003712C5" w:rsidTr="00074BB9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7E6E6" w:themeFill="background2"/>
          </w:tcPr>
          <w:p w:rsidR="00C2554D" w:rsidRPr="003712C5" w:rsidRDefault="00C2554D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7E6E6" w:themeFill="background2"/>
          </w:tcPr>
          <w:p w:rsidR="00C2554D" w:rsidRDefault="00C2554D" w:rsidP="00074BB9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C2554D" w:rsidRPr="00A563A0" w:rsidRDefault="00C2554D" w:rsidP="00A563A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563A0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A563A0">
              <w:rPr>
                <w:rFonts w:cstheme="minorHAnsi"/>
                <w:sz w:val="24"/>
                <w:szCs w:val="24"/>
              </w:rPr>
              <w:t xml:space="preserve"> Reconoce las características, las clases, las relaciones y l</w:t>
            </w:r>
            <w:r w:rsidR="00A563A0">
              <w:rPr>
                <w:rFonts w:cstheme="minorHAnsi"/>
                <w:sz w:val="24"/>
                <w:szCs w:val="24"/>
              </w:rPr>
              <w:t xml:space="preserve">as propiedades de los polígonos y los utiliza para plantear y resolver hipótesis con los mimos.  </w:t>
            </w:r>
          </w:p>
          <w:p w:rsidR="00C2554D" w:rsidRPr="00A563A0" w:rsidRDefault="00C2554D" w:rsidP="00A563A0">
            <w:pPr>
              <w:spacing w:after="0" w:line="240" w:lineRule="auto"/>
              <w:ind w:left="49"/>
              <w:rPr>
                <w:rFonts w:cstheme="minorHAnsi"/>
                <w:sz w:val="24"/>
                <w:szCs w:val="24"/>
              </w:rPr>
            </w:pPr>
            <w:r w:rsidRPr="00A563A0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A563A0">
              <w:rPr>
                <w:rFonts w:cstheme="minorHAnsi"/>
                <w:sz w:val="24"/>
                <w:szCs w:val="24"/>
              </w:rPr>
              <w:t xml:space="preserve"> Clasifica y construye polí</w:t>
            </w:r>
            <w:r w:rsidR="00A563A0">
              <w:rPr>
                <w:rFonts w:cstheme="minorHAnsi"/>
                <w:sz w:val="24"/>
                <w:szCs w:val="24"/>
              </w:rPr>
              <w:t xml:space="preserve">gonos según sus características en la solución de problemas dentro y fuera de las matemáticas. </w:t>
            </w:r>
          </w:p>
          <w:p w:rsidR="00C2554D" w:rsidRPr="00A563A0" w:rsidRDefault="00C2554D" w:rsidP="00A56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563A0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="00A563A0" w:rsidRPr="00A563A0">
              <w:rPr>
                <w:rFonts w:cstheme="minorHAnsi"/>
              </w:rPr>
              <w:t xml:space="preserve"> 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CE7D9D" w:rsidRDefault="00CE7D9D" w:rsidP="00C2554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lígonos. </w:t>
            </w:r>
          </w:p>
          <w:p w:rsidR="00C2554D" w:rsidRPr="003712C5" w:rsidRDefault="00C2554D" w:rsidP="00C2554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Elementos de un polígono.</w:t>
            </w:r>
          </w:p>
          <w:p w:rsidR="00C2554D" w:rsidRPr="003712C5" w:rsidRDefault="00C2554D" w:rsidP="00C2554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Clasificación de polígonos.</w:t>
            </w:r>
          </w:p>
          <w:p w:rsidR="00C2554D" w:rsidRPr="003712C5" w:rsidRDefault="00C2554D" w:rsidP="00C2554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riángulos.</w:t>
            </w:r>
          </w:p>
          <w:p w:rsidR="00C2554D" w:rsidRPr="003712C5" w:rsidRDefault="00C2554D" w:rsidP="00C2554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Cuadriláteros.</w:t>
            </w:r>
          </w:p>
        </w:tc>
      </w:tr>
      <w:tr w:rsidR="00C2554D" w:rsidRPr="003712C5" w:rsidTr="00074BB9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7E6E6" w:themeFill="background2"/>
          </w:tcPr>
          <w:p w:rsidR="00C2554D" w:rsidRPr="003712C5" w:rsidRDefault="00C2554D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7E6E6" w:themeFill="background2"/>
          </w:tcPr>
          <w:p w:rsidR="00C2554D" w:rsidRPr="004C623E" w:rsidRDefault="00C2554D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7E6E6" w:themeFill="background2"/>
          </w:tcPr>
          <w:p w:rsidR="00C2554D" w:rsidRPr="004C623E" w:rsidRDefault="00C2554D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C2554D" w:rsidRDefault="00C2554D" w:rsidP="00074BB9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C2554D" w:rsidRPr="00C00911" w:rsidRDefault="00C2554D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2554D" w:rsidRPr="003712C5" w:rsidTr="00074BB9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7E6E6" w:themeFill="background2"/>
          </w:tcPr>
          <w:p w:rsidR="00C2554D" w:rsidRPr="00C57345" w:rsidRDefault="00C2554D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7345">
              <w:rPr>
                <w:b/>
              </w:rPr>
              <w:t>PENSAMIENTO ESPACIAL Y SISTEMAS GEOMÉTRICOS</w:t>
            </w:r>
          </w:p>
        </w:tc>
        <w:tc>
          <w:tcPr>
            <w:tcW w:w="2528" w:type="dxa"/>
            <w:vMerge w:val="restart"/>
            <w:shd w:val="clear" w:color="auto" w:fill="E7E6E6" w:themeFill="background2"/>
          </w:tcPr>
          <w:p w:rsidR="00C2554D" w:rsidRPr="00C57345" w:rsidRDefault="00C2554D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7345">
              <w:rPr>
                <w:b/>
              </w:rPr>
              <w:t>PENSAMIENTO MÉTRICO Y SISTEMAS DE MEDIDAS</w:t>
            </w:r>
          </w:p>
        </w:tc>
        <w:tc>
          <w:tcPr>
            <w:tcW w:w="2424" w:type="dxa"/>
            <w:shd w:val="clear" w:color="auto" w:fill="E7E6E6" w:themeFill="background2"/>
          </w:tcPr>
          <w:p w:rsidR="00C2554D" w:rsidRPr="004C623E" w:rsidRDefault="00C2554D" w:rsidP="00074BB9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7E6E6" w:themeFill="background2"/>
          </w:tcPr>
          <w:p w:rsidR="00C2554D" w:rsidRPr="00B80DDA" w:rsidRDefault="00C2554D" w:rsidP="00074B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C2554D" w:rsidRPr="004C623E" w:rsidRDefault="00C2554D" w:rsidP="00074BB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C2554D" w:rsidRPr="003712C5" w:rsidRDefault="00C2554D" w:rsidP="00074BB9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2554D" w:rsidRPr="003712C5" w:rsidTr="00074BB9">
        <w:trPr>
          <w:trHeight w:val="1000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C2554D" w:rsidRPr="004F4616" w:rsidRDefault="00C2554D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C2554D" w:rsidRPr="004F4616" w:rsidRDefault="00C2554D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9B28F8" w:rsidRPr="003E2C9E" w:rsidRDefault="009B28F8" w:rsidP="009B28F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BA N° 4</w:t>
            </w:r>
          </w:p>
          <w:p w:rsidR="009B28F8" w:rsidRPr="00C57345" w:rsidRDefault="009B28F8" w:rsidP="009B28F8">
            <w:pPr>
              <w:pStyle w:val="Prrafodelista"/>
              <w:numPr>
                <w:ilvl w:val="0"/>
                <w:numId w:val="9"/>
              </w:numPr>
              <w:ind w:left="198" w:hanging="198"/>
              <w:jc w:val="both"/>
              <w:rPr>
                <w:sz w:val="20"/>
                <w:szCs w:val="20"/>
              </w:rPr>
            </w:pPr>
            <w:r>
              <w:t>Construye plantillas para cuerpos geométricos dadas sus medidas.</w:t>
            </w:r>
          </w:p>
          <w:p w:rsidR="009B28F8" w:rsidRDefault="009B28F8" w:rsidP="009B28F8">
            <w:pPr>
              <w:pStyle w:val="Prrafodelista"/>
              <w:numPr>
                <w:ilvl w:val="0"/>
                <w:numId w:val="9"/>
              </w:numPr>
              <w:ind w:left="198" w:hanging="198"/>
              <w:jc w:val="both"/>
              <w:rPr>
                <w:sz w:val="20"/>
                <w:szCs w:val="20"/>
              </w:rPr>
            </w:pPr>
            <w:r>
              <w:t>Selecciona las plantillas que genera cada cuerpo a partir del análisis de su forma, sus caras y sus vértices.</w:t>
            </w:r>
          </w:p>
          <w:p w:rsidR="00C2554D" w:rsidRPr="003E2C9E" w:rsidRDefault="009B28F8" w:rsidP="009B28F8">
            <w:pPr>
              <w:pStyle w:val="Prrafodelista"/>
              <w:numPr>
                <w:ilvl w:val="0"/>
                <w:numId w:val="9"/>
              </w:numPr>
              <w:ind w:left="198" w:hanging="198"/>
              <w:jc w:val="both"/>
              <w:rPr>
                <w:sz w:val="20"/>
                <w:szCs w:val="20"/>
              </w:rPr>
            </w:pPr>
            <w:r>
              <w:t>Utiliza la regla no graduada y el compás para dibujar las plantillas de cuerpos geométricos cuando se tienen sus medidas</w:t>
            </w:r>
          </w:p>
          <w:p w:rsidR="00C2554D" w:rsidRPr="003E2C9E" w:rsidRDefault="00C2554D" w:rsidP="00074BB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8595F" w:rsidRDefault="00C8595F" w:rsidP="00C8595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BA N° 2</w:t>
            </w:r>
          </w:p>
          <w:p w:rsidR="00C8595F" w:rsidRPr="00C8595F" w:rsidRDefault="00C8595F" w:rsidP="00C8595F">
            <w:pPr>
              <w:pStyle w:val="Prrafodelista"/>
              <w:numPr>
                <w:ilvl w:val="0"/>
                <w:numId w:val="13"/>
              </w:numPr>
              <w:ind w:left="189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 xml:space="preserve">Utiliza los organizadores gráficos para procesar la información que encuentra en diferentes fuentes. </w:t>
            </w:r>
          </w:p>
          <w:p w:rsidR="00C8595F" w:rsidRPr="00C8595F" w:rsidRDefault="00C8595F" w:rsidP="00C8595F">
            <w:pPr>
              <w:pStyle w:val="Prrafodelista"/>
              <w:numPr>
                <w:ilvl w:val="0"/>
                <w:numId w:val="13"/>
              </w:numPr>
              <w:ind w:left="189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>Expone sus ideas en torno a un tema específico mediante organizadores gráficos.</w:t>
            </w:r>
          </w:p>
          <w:p w:rsidR="00C2554D" w:rsidRPr="00975899" w:rsidRDefault="00C2554D" w:rsidP="00074BB9">
            <w:pPr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2554D" w:rsidRPr="004C623E" w:rsidRDefault="00C2554D" w:rsidP="00074BB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2554D" w:rsidRPr="003712C5" w:rsidRDefault="00C2554D" w:rsidP="00074BB9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2554D" w:rsidRPr="003712C5" w:rsidTr="00074BB9">
        <w:trPr>
          <w:trHeight w:val="3516"/>
          <w:jc w:val="center"/>
        </w:trPr>
        <w:tc>
          <w:tcPr>
            <w:tcW w:w="2547" w:type="dxa"/>
          </w:tcPr>
          <w:p w:rsidR="00C2554D" w:rsidRPr="00C2554D" w:rsidRDefault="00C2554D" w:rsidP="00074BB9">
            <w:pPr>
              <w:pStyle w:val="Prrafodelista"/>
              <w:numPr>
                <w:ilvl w:val="0"/>
                <w:numId w:val="9"/>
              </w:numPr>
              <w:ind w:left="164" w:hanging="142"/>
              <w:rPr>
                <w:rFonts w:cstheme="minorHAnsi"/>
                <w:sz w:val="24"/>
                <w:szCs w:val="24"/>
              </w:rPr>
            </w:pPr>
            <w:r>
              <w:t>Clasifico polígonos en relación con sus propiedades.</w:t>
            </w:r>
          </w:p>
          <w:p w:rsidR="00C2554D" w:rsidRPr="00C57345" w:rsidRDefault="00C2554D" w:rsidP="00074BB9">
            <w:pPr>
              <w:pStyle w:val="Prrafodelista"/>
              <w:numPr>
                <w:ilvl w:val="0"/>
                <w:numId w:val="9"/>
              </w:numPr>
              <w:ind w:left="164" w:hanging="142"/>
              <w:rPr>
                <w:rFonts w:cstheme="minorHAnsi"/>
                <w:sz w:val="24"/>
                <w:szCs w:val="24"/>
              </w:rPr>
            </w:pPr>
            <w:r>
              <w:t>Identifico características de localización de objetos en sistemas de representación cartesiana y geográfica.</w:t>
            </w:r>
          </w:p>
          <w:p w:rsidR="00C2554D" w:rsidRPr="001E0E76" w:rsidRDefault="00C2554D" w:rsidP="00074BB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8" w:type="dxa"/>
          </w:tcPr>
          <w:p w:rsidR="00C2554D" w:rsidRPr="00C57345" w:rsidRDefault="00C2554D" w:rsidP="00074BB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cstheme="minorHAnsi"/>
                <w:szCs w:val="20"/>
              </w:rPr>
            </w:pPr>
            <w:r>
              <w:t>Utilizo técnicas y herramientas para la construcción de fi guras planas y cuerpos con medidas dadas</w:t>
            </w:r>
          </w:p>
        </w:tc>
        <w:tc>
          <w:tcPr>
            <w:tcW w:w="2424" w:type="dxa"/>
            <w:vMerge/>
          </w:tcPr>
          <w:p w:rsidR="00C2554D" w:rsidRPr="004C623E" w:rsidRDefault="00C2554D" w:rsidP="00074BB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C2554D" w:rsidRPr="004C623E" w:rsidRDefault="00C2554D" w:rsidP="00074BB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C2554D" w:rsidRPr="004C623E" w:rsidRDefault="00C2554D" w:rsidP="00074BB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C2554D" w:rsidRPr="00525000" w:rsidRDefault="00C2554D" w:rsidP="00074BB9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2554D" w:rsidRPr="003712C5" w:rsidTr="00074BB9">
        <w:trPr>
          <w:trHeight w:val="70"/>
          <w:jc w:val="center"/>
        </w:trPr>
        <w:tc>
          <w:tcPr>
            <w:tcW w:w="7499" w:type="dxa"/>
            <w:gridSpan w:val="3"/>
            <w:shd w:val="clear" w:color="auto" w:fill="E7E6E6" w:themeFill="background2"/>
          </w:tcPr>
          <w:p w:rsidR="00C2554D" w:rsidRPr="004C623E" w:rsidRDefault="00C2554D" w:rsidP="00074BB9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7E6E6" w:themeFill="background2"/>
          </w:tcPr>
          <w:p w:rsidR="00C2554D" w:rsidRPr="004C623E" w:rsidRDefault="00C2554D" w:rsidP="00074BB9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7E6E6" w:themeFill="background2"/>
          </w:tcPr>
          <w:p w:rsidR="00C2554D" w:rsidRPr="004C623E" w:rsidRDefault="00C2554D" w:rsidP="00074BB9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C2554D" w:rsidRPr="003712C5" w:rsidTr="00074BB9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C2554D" w:rsidRPr="00531509" w:rsidRDefault="00C2554D" w:rsidP="00074BB9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>Teniendo en cuenta el enfoque socio – cognitivo, la metodo</w:t>
            </w:r>
            <w:r>
              <w:rPr>
                <w:lang w:val="es-CO"/>
              </w:rPr>
              <w:t xml:space="preserve">logía a utilizar en el área de Geometría </w:t>
            </w:r>
            <w:r w:rsidRPr="00531509">
              <w:rPr>
                <w:lang w:val="es-CO"/>
              </w:rPr>
              <w:t xml:space="preserve">se divide en las siguientes etapas: </w:t>
            </w:r>
          </w:p>
          <w:p w:rsidR="00C2554D" w:rsidRPr="00531509" w:rsidRDefault="00C2554D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C2554D" w:rsidRPr="00531509" w:rsidRDefault="00C2554D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C2554D" w:rsidRPr="00531509" w:rsidRDefault="00C2554D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C2554D" w:rsidRPr="00531509" w:rsidRDefault="00C2554D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C2554D" w:rsidRPr="00531509" w:rsidRDefault="00C2554D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C2554D" w:rsidRPr="00531509" w:rsidRDefault="00C2554D" w:rsidP="00074BB9">
            <w:pPr>
              <w:pStyle w:val="Prrafodelista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C2554D" w:rsidRPr="00424797" w:rsidRDefault="00C2554D" w:rsidP="00074BB9">
            <w:pPr>
              <w:jc w:val="both"/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C2554D" w:rsidRPr="00424797" w:rsidRDefault="00C2554D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C2554D" w:rsidRPr="00424797" w:rsidRDefault="00C2554D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C2554D" w:rsidRPr="00424797" w:rsidRDefault="00C2554D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C2554D" w:rsidRPr="00424797" w:rsidRDefault="00C2554D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C2554D" w:rsidRPr="00424797" w:rsidRDefault="00C2554D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C2554D" w:rsidRPr="00424797" w:rsidRDefault="00C2554D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C2554D" w:rsidRDefault="00C2554D" w:rsidP="00074BB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C2554D" w:rsidRDefault="00C2554D" w:rsidP="00074BB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lastRenderedPageBreak/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C2554D" w:rsidRPr="000333B9" w:rsidRDefault="00C2554D" w:rsidP="00074BB9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:rsidR="00C369A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C369A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milimetrado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cuadriculado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eriódico.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Revistas. </w:t>
            </w:r>
          </w:p>
          <w:p w:rsidR="00C2554D" w:rsidRPr="004C623E" w:rsidRDefault="00C2554D" w:rsidP="00074BB9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C2554D" w:rsidRPr="003712C5" w:rsidTr="00074BB9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7E6E6" w:themeFill="background2"/>
          </w:tcPr>
          <w:p w:rsidR="00C2554D" w:rsidRPr="00B80DDA" w:rsidRDefault="00C2554D" w:rsidP="00074BB9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C2554D" w:rsidRPr="003712C5" w:rsidTr="00074BB9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C53139" w:rsidRDefault="00C53139" w:rsidP="00C53139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C53139" w:rsidRDefault="00C53139" w:rsidP="00C53139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6.</w:t>
            </w:r>
            <w:r>
              <w:rPr>
                <w:noProof/>
              </w:rPr>
              <w:t xml:space="preserve"> Bogotá Colombia: Editorial Santillana.</w:t>
            </w:r>
          </w:p>
          <w:p w:rsidR="00C53139" w:rsidRDefault="00C53139" w:rsidP="00C53139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6,</w:t>
            </w:r>
            <w:r>
              <w:rPr>
                <w:noProof/>
              </w:rPr>
              <w:t xml:space="preserve"> Bogotá Colombia : Editorial Norma .</w:t>
            </w:r>
          </w:p>
          <w:p w:rsidR="00C53139" w:rsidRDefault="00C53139" w:rsidP="00C53139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sexto grado.</w:t>
            </w:r>
            <w:r>
              <w:rPr>
                <w:noProof/>
              </w:rPr>
              <w:t xml:space="preserve"> Bogotá Colombia: Editorial SM.</w:t>
            </w:r>
          </w:p>
          <w:p w:rsidR="00C2554D" w:rsidRPr="004C623E" w:rsidRDefault="00C2554D" w:rsidP="00074BB9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</w:tbl>
    <w:p w:rsidR="00C2554D" w:rsidRDefault="00C2554D" w:rsidP="004C5BDC">
      <w:pPr>
        <w:spacing w:line="240" w:lineRule="auto"/>
        <w:rPr>
          <w:rFonts w:cstheme="minorHAnsi"/>
          <w:sz w:val="24"/>
          <w:szCs w:val="24"/>
        </w:rPr>
      </w:pPr>
    </w:p>
    <w:p w:rsidR="00C2554D" w:rsidRDefault="00C2554D" w:rsidP="004C5BDC">
      <w:pPr>
        <w:spacing w:line="240" w:lineRule="auto"/>
        <w:rPr>
          <w:rFonts w:cstheme="minorHAnsi"/>
          <w:sz w:val="24"/>
          <w:szCs w:val="24"/>
        </w:rPr>
      </w:pPr>
    </w:p>
    <w:p w:rsidR="009B28F8" w:rsidRDefault="009B28F8" w:rsidP="004C5BDC">
      <w:pPr>
        <w:spacing w:line="240" w:lineRule="auto"/>
        <w:rPr>
          <w:rFonts w:cstheme="minorHAnsi"/>
          <w:sz w:val="24"/>
          <w:szCs w:val="24"/>
        </w:rPr>
      </w:pPr>
    </w:p>
    <w:p w:rsidR="00B90CDB" w:rsidRDefault="00B90CDB" w:rsidP="009B28F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B90CDB" w:rsidRDefault="00B90CDB" w:rsidP="009B28F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B90CDB" w:rsidRDefault="00B90CDB" w:rsidP="009B28F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B90CDB" w:rsidRDefault="00B90CDB" w:rsidP="009B28F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B90CDB" w:rsidRDefault="00B90CDB" w:rsidP="009B28F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B90CDB" w:rsidRDefault="00B90CDB" w:rsidP="009B28F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B90CDB" w:rsidRDefault="00B90CDB" w:rsidP="009B28F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9B28F8" w:rsidRPr="00344F58" w:rsidRDefault="009B28F8" w:rsidP="009B28F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TERCER </w:t>
      </w:r>
      <w:r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9B28F8" w:rsidRPr="003712C5" w:rsidTr="00074BB9">
        <w:trPr>
          <w:jc w:val="center"/>
        </w:trPr>
        <w:tc>
          <w:tcPr>
            <w:tcW w:w="9923" w:type="dxa"/>
            <w:gridSpan w:val="4"/>
            <w:shd w:val="clear" w:color="auto" w:fill="E7E6E6" w:themeFill="background2"/>
          </w:tcPr>
          <w:p w:rsidR="009B28F8" w:rsidRPr="004C623E" w:rsidRDefault="009B28F8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7E6E6" w:themeFill="background2"/>
          </w:tcPr>
          <w:p w:rsidR="009B28F8" w:rsidRPr="004C623E" w:rsidRDefault="009B28F8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7E6E6" w:themeFill="background2"/>
          </w:tcPr>
          <w:p w:rsidR="009B28F8" w:rsidRPr="003712C5" w:rsidRDefault="009B28F8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JES TEMATICOS </w:t>
            </w:r>
          </w:p>
        </w:tc>
      </w:tr>
      <w:tr w:rsidR="009B28F8" w:rsidRPr="003712C5" w:rsidTr="00074BB9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7E6E6" w:themeFill="background2"/>
          </w:tcPr>
          <w:p w:rsidR="009B28F8" w:rsidRPr="003712C5" w:rsidRDefault="009B28F8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7E6E6" w:themeFill="background2"/>
          </w:tcPr>
          <w:p w:rsidR="009B28F8" w:rsidRDefault="009B28F8" w:rsidP="00074BB9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9B28F8" w:rsidRPr="00CE199A" w:rsidRDefault="009B28F8" w:rsidP="00CE19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E199A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CE199A">
              <w:rPr>
                <w:rFonts w:cstheme="minorHAnsi"/>
                <w:sz w:val="24"/>
                <w:szCs w:val="24"/>
              </w:rPr>
              <w:t xml:space="preserve"> </w:t>
            </w:r>
            <w:r w:rsidR="00CE199A">
              <w:rPr>
                <w:rFonts w:cstheme="minorHAnsi"/>
                <w:sz w:val="24"/>
                <w:szCs w:val="24"/>
              </w:rPr>
              <w:t xml:space="preserve">Reconoce e interpreta </w:t>
            </w:r>
            <w:r w:rsidR="00CE199A" w:rsidRPr="00CE199A">
              <w:rPr>
                <w:rFonts w:cstheme="minorHAnsi"/>
                <w:sz w:val="24"/>
                <w:szCs w:val="24"/>
              </w:rPr>
              <w:t>las</w:t>
            </w:r>
            <w:r w:rsidR="00CE199A">
              <w:rPr>
                <w:rFonts w:cstheme="minorHAnsi"/>
                <w:sz w:val="24"/>
                <w:szCs w:val="24"/>
              </w:rPr>
              <w:t xml:space="preserve"> </w:t>
            </w:r>
            <w:r w:rsidRPr="00CE199A">
              <w:rPr>
                <w:rFonts w:cstheme="minorHAnsi"/>
                <w:sz w:val="24"/>
                <w:szCs w:val="24"/>
              </w:rPr>
              <w:t>transformaciones de figuras geométricas en el plano</w:t>
            </w:r>
            <w:r w:rsidR="00CE19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E199A">
              <w:rPr>
                <w:rFonts w:cstheme="minorHAnsi"/>
                <w:sz w:val="24"/>
                <w:szCs w:val="24"/>
              </w:rPr>
              <w:t xml:space="preserve">cartesiano y las lleva a la utilidad en la vida real. </w:t>
            </w:r>
          </w:p>
          <w:p w:rsidR="009B28F8" w:rsidRPr="00CE199A" w:rsidRDefault="009B28F8" w:rsidP="00CE19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E199A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CE199A">
              <w:rPr>
                <w:rFonts w:cstheme="minorHAnsi"/>
                <w:sz w:val="24"/>
                <w:szCs w:val="24"/>
              </w:rPr>
              <w:t xml:space="preserve"> Apl</w:t>
            </w:r>
            <w:r w:rsidR="00CE199A">
              <w:rPr>
                <w:rFonts w:cstheme="minorHAnsi"/>
                <w:sz w:val="24"/>
                <w:szCs w:val="24"/>
              </w:rPr>
              <w:t xml:space="preserve">ica transformaciones a las figuras planas en el plano cartesiano y resuelve problemas donde estas intervengan. </w:t>
            </w:r>
          </w:p>
          <w:p w:rsidR="009B28F8" w:rsidRPr="00CE199A" w:rsidRDefault="009B28F8" w:rsidP="00CE1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E199A">
              <w:rPr>
                <w:rFonts w:cstheme="minorHAnsi"/>
                <w:b/>
                <w:sz w:val="24"/>
                <w:szCs w:val="24"/>
              </w:rPr>
              <w:t>LOGRO ACTITUDINAL</w:t>
            </w:r>
            <w:r w:rsidRPr="00CE199A">
              <w:rPr>
                <w:rFonts w:cstheme="minorHAnsi"/>
                <w:sz w:val="24"/>
                <w:szCs w:val="24"/>
              </w:rPr>
              <w:t xml:space="preserve">: </w:t>
            </w:r>
            <w:r w:rsidR="00CE199A" w:rsidRPr="00CE199A">
              <w:rPr>
                <w:rFonts w:cstheme="minorHAnsi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9B28F8" w:rsidRPr="003712C5" w:rsidRDefault="009B28F8" w:rsidP="009B28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lano cartesiano.</w:t>
            </w:r>
          </w:p>
          <w:p w:rsidR="009B28F8" w:rsidRPr="003712C5" w:rsidRDefault="009B28F8" w:rsidP="009B28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ranslación.</w:t>
            </w:r>
          </w:p>
          <w:p w:rsidR="009B28F8" w:rsidRPr="003712C5" w:rsidRDefault="009B28F8" w:rsidP="009B28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Rotación.</w:t>
            </w:r>
          </w:p>
          <w:p w:rsidR="009B28F8" w:rsidRPr="003712C5" w:rsidRDefault="009B28F8" w:rsidP="009B28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Homotecia.</w:t>
            </w:r>
          </w:p>
        </w:tc>
      </w:tr>
      <w:tr w:rsidR="009B28F8" w:rsidRPr="003712C5" w:rsidTr="00074BB9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7E6E6" w:themeFill="background2"/>
          </w:tcPr>
          <w:p w:rsidR="009B28F8" w:rsidRPr="003712C5" w:rsidRDefault="009B28F8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7E6E6" w:themeFill="background2"/>
          </w:tcPr>
          <w:p w:rsidR="009B28F8" w:rsidRPr="004C623E" w:rsidRDefault="009B28F8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7E6E6" w:themeFill="background2"/>
          </w:tcPr>
          <w:p w:rsidR="009B28F8" w:rsidRPr="004C623E" w:rsidRDefault="009B28F8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9B28F8" w:rsidRDefault="009B28F8" w:rsidP="00074BB9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9B28F8" w:rsidRPr="00C00911" w:rsidRDefault="009B28F8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28F8" w:rsidRPr="003712C5" w:rsidTr="00074BB9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7E6E6" w:themeFill="background2"/>
          </w:tcPr>
          <w:p w:rsidR="009B28F8" w:rsidRPr="00C57345" w:rsidRDefault="009B28F8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7345">
              <w:rPr>
                <w:b/>
              </w:rPr>
              <w:t>PENSAMIENTO ESPACIAL Y SISTEMAS GEOMÉTRICOS</w:t>
            </w:r>
          </w:p>
        </w:tc>
        <w:tc>
          <w:tcPr>
            <w:tcW w:w="2528" w:type="dxa"/>
            <w:vMerge w:val="restart"/>
            <w:shd w:val="clear" w:color="auto" w:fill="E7E6E6" w:themeFill="background2"/>
          </w:tcPr>
          <w:p w:rsidR="009B28F8" w:rsidRPr="00C57345" w:rsidRDefault="009B28F8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7345">
              <w:rPr>
                <w:b/>
              </w:rPr>
              <w:t>PENSAMIENTO MÉTRICO Y SISTEMAS DE MEDIDAS</w:t>
            </w:r>
          </w:p>
        </w:tc>
        <w:tc>
          <w:tcPr>
            <w:tcW w:w="2424" w:type="dxa"/>
            <w:shd w:val="clear" w:color="auto" w:fill="E7E6E6" w:themeFill="background2"/>
          </w:tcPr>
          <w:p w:rsidR="009B28F8" w:rsidRPr="004C623E" w:rsidRDefault="009B28F8" w:rsidP="00074BB9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7E6E6" w:themeFill="background2"/>
          </w:tcPr>
          <w:p w:rsidR="009B28F8" w:rsidRPr="00B80DDA" w:rsidRDefault="009B28F8" w:rsidP="00074B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9B28F8" w:rsidRPr="004C623E" w:rsidRDefault="009B28F8" w:rsidP="00074BB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9B28F8" w:rsidRPr="003712C5" w:rsidRDefault="009B28F8" w:rsidP="00074BB9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B28F8" w:rsidRPr="003712C5" w:rsidTr="00074BB9">
        <w:trPr>
          <w:trHeight w:val="1000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9B28F8" w:rsidRPr="004F4616" w:rsidRDefault="009B28F8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9B28F8" w:rsidRPr="004F4616" w:rsidRDefault="009B28F8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9B28F8" w:rsidRDefault="00A807FE" w:rsidP="00A807FE">
            <w:pPr>
              <w:pStyle w:val="Prrafodelista"/>
              <w:ind w:left="198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BA No 6</w:t>
            </w:r>
          </w:p>
          <w:p w:rsidR="00A807FE" w:rsidRPr="00A807FE" w:rsidRDefault="00A807FE" w:rsidP="009B28F8">
            <w:pPr>
              <w:pStyle w:val="Prrafodelista"/>
              <w:numPr>
                <w:ilvl w:val="0"/>
                <w:numId w:val="9"/>
              </w:numPr>
              <w:ind w:left="198" w:hanging="198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>Diferencia las propiedades geométricas de las figuras y cuerpos geométricos.</w:t>
            </w:r>
          </w:p>
          <w:p w:rsidR="00A807FE" w:rsidRPr="00A807FE" w:rsidRDefault="00A807FE" w:rsidP="009B28F8">
            <w:pPr>
              <w:pStyle w:val="Prrafodelista"/>
              <w:numPr>
                <w:ilvl w:val="0"/>
                <w:numId w:val="9"/>
              </w:numPr>
              <w:ind w:left="198" w:hanging="198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>Identifica los elementos que componen las figuras y cuerpos geométricos.</w:t>
            </w:r>
          </w:p>
          <w:p w:rsidR="00A807FE" w:rsidRPr="00A807FE" w:rsidRDefault="00A807FE" w:rsidP="009B28F8">
            <w:pPr>
              <w:pStyle w:val="Prrafodelista"/>
              <w:numPr>
                <w:ilvl w:val="0"/>
                <w:numId w:val="9"/>
              </w:numPr>
              <w:ind w:left="198" w:hanging="198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>Describe las congruencias y semejanzas en figuras bidimensionales y tridimensionales.</w:t>
            </w:r>
          </w:p>
          <w:p w:rsidR="00A807FE" w:rsidRPr="00A807FE" w:rsidRDefault="00A807FE" w:rsidP="009B28F8">
            <w:pPr>
              <w:pStyle w:val="Prrafodelista"/>
              <w:numPr>
                <w:ilvl w:val="0"/>
                <w:numId w:val="9"/>
              </w:numPr>
              <w:ind w:left="198" w:hanging="198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 xml:space="preserve">Estima áreas y volúmenes de figuras </w:t>
            </w:r>
            <w:r>
              <w:lastRenderedPageBreak/>
              <w:t xml:space="preserve">y cuerpos geométricos. </w:t>
            </w:r>
          </w:p>
          <w:p w:rsidR="00A807FE" w:rsidRPr="00A807FE" w:rsidRDefault="00A807FE" w:rsidP="009B28F8">
            <w:pPr>
              <w:pStyle w:val="Prrafodelista"/>
              <w:numPr>
                <w:ilvl w:val="0"/>
                <w:numId w:val="9"/>
              </w:numPr>
              <w:ind w:left="198" w:hanging="198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>Construye cuerpos geométricos con el apoyo de instrumentos de medida adecuados.</w:t>
            </w:r>
          </w:p>
          <w:p w:rsidR="00A807FE" w:rsidRPr="00A807FE" w:rsidRDefault="00A807FE" w:rsidP="00A807F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807FE">
              <w:rPr>
                <w:rFonts w:cstheme="minorHAnsi"/>
                <w:b/>
                <w:sz w:val="20"/>
                <w:szCs w:val="20"/>
              </w:rPr>
              <w:t>DBA 7</w:t>
            </w:r>
          </w:p>
          <w:p w:rsidR="00A807FE" w:rsidRPr="00A807FE" w:rsidRDefault="00A807FE" w:rsidP="009B28F8">
            <w:pPr>
              <w:pStyle w:val="Prrafodelista"/>
              <w:numPr>
                <w:ilvl w:val="0"/>
                <w:numId w:val="9"/>
              </w:numPr>
              <w:ind w:left="198" w:hanging="198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>Localiza, describe y representa la posición y la trayectoria de un objeto en un plano cartesiano.</w:t>
            </w:r>
          </w:p>
          <w:p w:rsidR="00A807FE" w:rsidRPr="00A807FE" w:rsidRDefault="00A807FE" w:rsidP="009B28F8">
            <w:pPr>
              <w:pStyle w:val="Prrafodelista"/>
              <w:numPr>
                <w:ilvl w:val="0"/>
                <w:numId w:val="9"/>
              </w:numPr>
              <w:ind w:left="198" w:hanging="198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>Identifica e interpreta la semejanza de dos figuras al realizar rotaciones, ampliaciones y reducciones de formas bidimensionales en el plano cartesiano.</w:t>
            </w:r>
          </w:p>
          <w:p w:rsidR="00A807FE" w:rsidRDefault="00A807FE" w:rsidP="00A807FE">
            <w:pPr>
              <w:pStyle w:val="Prrafodelista"/>
              <w:ind w:left="198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A807FE" w:rsidRPr="003E2C9E" w:rsidRDefault="00A807FE" w:rsidP="00A807FE">
            <w:pPr>
              <w:pStyle w:val="Prrafodelista"/>
              <w:ind w:left="198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8595F" w:rsidRDefault="00C8595F" w:rsidP="00C8595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BA N° 2</w:t>
            </w:r>
          </w:p>
          <w:p w:rsidR="00C8595F" w:rsidRPr="00C8595F" w:rsidRDefault="00C8595F" w:rsidP="00C8595F">
            <w:pPr>
              <w:pStyle w:val="Prrafodelista"/>
              <w:numPr>
                <w:ilvl w:val="0"/>
                <w:numId w:val="13"/>
              </w:numPr>
              <w:ind w:left="189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 xml:space="preserve">Utiliza los organizadores gráficos para procesar la información que encuentra en diferentes fuentes. </w:t>
            </w:r>
          </w:p>
          <w:p w:rsidR="00C8595F" w:rsidRPr="00C8595F" w:rsidRDefault="00C8595F" w:rsidP="00C8595F">
            <w:pPr>
              <w:pStyle w:val="Prrafodelista"/>
              <w:numPr>
                <w:ilvl w:val="0"/>
                <w:numId w:val="13"/>
              </w:numPr>
              <w:ind w:left="189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>Expone sus ideas en torno a un tema específico mediante organizadores gráficos.</w:t>
            </w:r>
          </w:p>
          <w:p w:rsidR="009B28F8" w:rsidRPr="00975899" w:rsidRDefault="009B28F8" w:rsidP="00074BB9">
            <w:pPr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B28F8" w:rsidRPr="004C623E" w:rsidRDefault="009B28F8" w:rsidP="00074BB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B28F8" w:rsidRPr="003712C5" w:rsidRDefault="009B28F8" w:rsidP="00074BB9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B28F8" w:rsidRPr="003712C5" w:rsidTr="00074BB9">
        <w:trPr>
          <w:trHeight w:val="3516"/>
          <w:jc w:val="center"/>
        </w:trPr>
        <w:tc>
          <w:tcPr>
            <w:tcW w:w="2547" w:type="dxa"/>
          </w:tcPr>
          <w:p w:rsidR="009B28F8" w:rsidRPr="009B28F8" w:rsidRDefault="009B28F8" w:rsidP="00074BB9">
            <w:pPr>
              <w:pStyle w:val="Prrafodelista"/>
              <w:numPr>
                <w:ilvl w:val="0"/>
                <w:numId w:val="9"/>
              </w:numPr>
              <w:ind w:left="164" w:hanging="142"/>
              <w:rPr>
                <w:rFonts w:cstheme="minorHAnsi"/>
                <w:sz w:val="24"/>
                <w:szCs w:val="24"/>
              </w:rPr>
            </w:pPr>
            <w:r>
              <w:t>Predigo y comparo los resultados de aplicar transformaciones rígidas (traslaciones, rotaciones, reflexiones) y homotecias (ampliaciones y reducciones) sobre fi guras bidimensionales en situaciones matemáticas y en el arte.</w:t>
            </w:r>
          </w:p>
          <w:p w:rsidR="009B28F8" w:rsidRPr="009B28F8" w:rsidRDefault="009B28F8" w:rsidP="00074BB9">
            <w:pPr>
              <w:pStyle w:val="Prrafodelista"/>
              <w:numPr>
                <w:ilvl w:val="0"/>
                <w:numId w:val="9"/>
              </w:numPr>
              <w:ind w:left="164" w:hanging="142"/>
              <w:rPr>
                <w:rFonts w:cstheme="minorHAnsi"/>
                <w:sz w:val="24"/>
                <w:szCs w:val="24"/>
              </w:rPr>
            </w:pPr>
            <w:r>
              <w:t xml:space="preserve">Identifico características de localización de objetos </w:t>
            </w:r>
            <w:r>
              <w:lastRenderedPageBreak/>
              <w:t>en sistemas de representación cartesiana y geográfica.</w:t>
            </w:r>
          </w:p>
          <w:p w:rsidR="009B28F8" w:rsidRPr="00C57345" w:rsidRDefault="009B28F8" w:rsidP="00074BB9">
            <w:pPr>
              <w:pStyle w:val="Prrafodelista"/>
              <w:numPr>
                <w:ilvl w:val="0"/>
                <w:numId w:val="9"/>
              </w:numPr>
              <w:ind w:left="164" w:hanging="142"/>
              <w:rPr>
                <w:rFonts w:cstheme="minorHAnsi"/>
                <w:sz w:val="24"/>
                <w:szCs w:val="24"/>
              </w:rPr>
            </w:pPr>
            <w:r>
              <w:t>Resuelvo y formulo problemas usando modelos geométricos</w:t>
            </w:r>
          </w:p>
          <w:p w:rsidR="009B28F8" w:rsidRPr="001E0E76" w:rsidRDefault="009B28F8" w:rsidP="00074BB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8" w:type="dxa"/>
          </w:tcPr>
          <w:p w:rsidR="009B28F8" w:rsidRPr="00C57345" w:rsidRDefault="009B28F8" w:rsidP="00074BB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cstheme="minorHAnsi"/>
                <w:szCs w:val="20"/>
              </w:rPr>
            </w:pPr>
            <w:r>
              <w:lastRenderedPageBreak/>
              <w:t>Resuelvo y formulo problemas que involucren factores escalares (diseño de maquetas, mapas).</w:t>
            </w:r>
          </w:p>
        </w:tc>
        <w:tc>
          <w:tcPr>
            <w:tcW w:w="2424" w:type="dxa"/>
            <w:vMerge/>
          </w:tcPr>
          <w:p w:rsidR="009B28F8" w:rsidRPr="004C623E" w:rsidRDefault="009B28F8" w:rsidP="00074BB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9B28F8" w:rsidRPr="004C623E" w:rsidRDefault="009B28F8" w:rsidP="00074BB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9B28F8" w:rsidRPr="004C623E" w:rsidRDefault="009B28F8" w:rsidP="00074BB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9B28F8" w:rsidRPr="00525000" w:rsidRDefault="009B28F8" w:rsidP="00074BB9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B28F8" w:rsidRPr="003712C5" w:rsidTr="00074BB9">
        <w:trPr>
          <w:trHeight w:val="70"/>
          <w:jc w:val="center"/>
        </w:trPr>
        <w:tc>
          <w:tcPr>
            <w:tcW w:w="7499" w:type="dxa"/>
            <w:gridSpan w:val="3"/>
            <w:shd w:val="clear" w:color="auto" w:fill="E7E6E6" w:themeFill="background2"/>
          </w:tcPr>
          <w:p w:rsidR="009B28F8" w:rsidRPr="004C623E" w:rsidRDefault="009B28F8" w:rsidP="00074BB9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7E6E6" w:themeFill="background2"/>
          </w:tcPr>
          <w:p w:rsidR="009B28F8" w:rsidRPr="004C623E" w:rsidRDefault="009B28F8" w:rsidP="00074BB9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7E6E6" w:themeFill="background2"/>
          </w:tcPr>
          <w:p w:rsidR="009B28F8" w:rsidRPr="004C623E" w:rsidRDefault="009B28F8" w:rsidP="00074BB9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9B28F8" w:rsidRPr="003712C5" w:rsidTr="00074BB9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9B28F8" w:rsidRPr="00531509" w:rsidRDefault="009B28F8" w:rsidP="00074BB9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>Teniendo en cuenta el enfoque socio – cognitivo, la metodo</w:t>
            </w:r>
            <w:r>
              <w:rPr>
                <w:lang w:val="es-CO"/>
              </w:rPr>
              <w:t xml:space="preserve">logía a utilizar en el área de Geometría </w:t>
            </w:r>
            <w:r w:rsidRPr="00531509">
              <w:rPr>
                <w:lang w:val="es-CO"/>
              </w:rPr>
              <w:t xml:space="preserve">se divide en las siguientes etapas: </w:t>
            </w:r>
          </w:p>
          <w:p w:rsidR="009B28F8" w:rsidRPr="00531509" w:rsidRDefault="009B28F8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lastRenderedPageBreak/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9B28F8" w:rsidRPr="00531509" w:rsidRDefault="009B28F8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9B28F8" w:rsidRPr="00531509" w:rsidRDefault="009B28F8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9B28F8" w:rsidRPr="00531509" w:rsidRDefault="009B28F8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9B28F8" w:rsidRPr="00531509" w:rsidRDefault="009B28F8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9B28F8" w:rsidRPr="00531509" w:rsidRDefault="009B28F8" w:rsidP="00074BB9">
            <w:pPr>
              <w:pStyle w:val="Prrafodelista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9B28F8" w:rsidRPr="00424797" w:rsidRDefault="009B28F8" w:rsidP="00074BB9">
            <w:pPr>
              <w:jc w:val="both"/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 xml:space="preserve">las actividades que el docente diseñe </w:t>
            </w:r>
            <w:r w:rsidRPr="00424797">
              <w:rPr>
                <w:sz w:val="20"/>
                <w:szCs w:val="20"/>
              </w:rPr>
              <w:lastRenderedPageBreak/>
              <w:t>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9B28F8" w:rsidRPr="00424797" w:rsidRDefault="009B28F8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9B28F8" w:rsidRPr="00424797" w:rsidRDefault="009B28F8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9B28F8" w:rsidRPr="00424797" w:rsidRDefault="009B28F8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9B28F8" w:rsidRPr="00424797" w:rsidRDefault="009B28F8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9B28F8" w:rsidRPr="00424797" w:rsidRDefault="009B28F8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9B28F8" w:rsidRPr="00424797" w:rsidRDefault="009B28F8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9B28F8" w:rsidRDefault="009B28F8" w:rsidP="00074BB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9B28F8" w:rsidRDefault="009B28F8" w:rsidP="00074BB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9B28F8" w:rsidRPr="000333B9" w:rsidRDefault="009B28F8" w:rsidP="00074BB9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:rsidR="00C369A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>Tablero.</w:t>
            </w:r>
          </w:p>
          <w:p w:rsidR="00C369A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milimetrado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cuadriculado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eriódico.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Revistas. </w:t>
            </w:r>
          </w:p>
          <w:p w:rsidR="009B28F8" w:rsidRPr="004C623E" w:rsidRDefault="009B28F8" w:rsidP="00074BB9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36C5" w:rsidRPr="00B80DDA" w:rsidTr="00EA6654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7E6E6" w:themeFill="background2"/>
          </w:tcPr>
          <w:p w:rsidR="007036C5" w:rsidRPr="00B80DDA" w:rsidRDefault="007036C5" w:rsidP="00EA6654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7036C5" w:rsidRPr="004C623E" w:rsidTr="00EA6654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7036C5" w:rsidRDefault="007036C5" w:rsidP="00EA6654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7036C5" w:rsidRDefault="007036C5" w:rsidP="00EA6654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6.</w:t>
            </w:r>
            <w:r>
              <w:rPr>
                <w:noProof/>
              </w:rPr>
              <w:t xml:space="preserve"> Bogotá Colombia: Editorial Santillana.</w:t>
            </w:r>
          </w:p>
          <w:p w:rsidR="007036C5" w:rsidRDefault="007036C5" w:rsidP="00EA6654">
            <w:pPr>
              <w:pStyle w:val="Bibliografa"/>
              <w:tabs>
                <w:tab w:val="left" w:pos="9975"/>
              </w:tabs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6,</w:t>
            </w:r>
            <w:r>
              <w:rPr>
                <w:noProof/>
              </w:rPr>
              <w:t xml:space="preserve"> Bogotá Colombia : Editorial Norma .</w:t>
            </w:r>
            <w:r>
              <w:rPr>
                <w:noProof/>
              </w:rPr>
              <w:tab/>
            </w:r>
          </w:p>
          <w:p w:rsidR="007036C5" w:rsidRDefault="007036C5" w:rsidP="00EA6654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sexto grado.</w:t>
            </w:r>
            <w:r>
              <w:rPr>
                <w:noProof/>
              </w:rPr>
              <w:t xml:space="preserve"> Bogotá Colombia: Editorial SM.</w:t>
            </w:r>
          </w:p>
          <w:p w:rsidR="007036C5" w:rsidRPr="004C623E" w:rsidRDefault="007036C5" w:rsidP="00EA6654">
            <w:pPr>
              <w:pStyle w:val="Prrafodelista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9B28F8" w:rsidRDefault="009B28F8" w:rsidP="004C5BDC">
      <w:pPr>
        <w:spacing w:line="240" w:lineRule="auto"/>
        <w:rPr>
          <w:rFonts w:cstheme="minorHAnsi"/>
          <w:sz w:val="24"/>
          <w:szCs w:val="24"/>
        </w:rPr>
      </w:pPr>
    </w:p>
    <w:p w:rsidR="009B28F8" w:rsidRDefault="009B28F8" w:rsidP="004C5BDC">
      <w:pPr>
        <w:spacing w:line="240" w:lineRule="auto"/>
        <w:rPr>
          <w:rFonts w:cstheme="minorHAnsi"/>
          <w:sz w:val="24"/>
          <w:szCs w:val="24"/>
        </w:rPr>
      </w:pPr>
    </w:p>
    <w:p w:rsidR="009B28F8" w:rsidRDefault="009B28F8" w:rsidP="004C5BDC">
      <w:pPr>
        <w:spacing w:line="240" w:lineRule="auto"/>
        <w:rPr>
          <w:rFonts w:cstheme="minorHAnsi"/>
          <w:sz w:val="24"/>
          <w:szCs w:val="24"/>
        </w:rPr>
      </w:pPr>
    </w:p>
    <w:p w:rsidR="009B28F8" w:rsidRDefault="009B28F8" w:rsidP="004C5BDC">
      <w:pPr>
        <w:spacing w:line="240" w:lineRule="auto"/>
        <w:rPr>
          <w:rFonts w:cstheme="minorHAnsi"/>
          <w:sz w:val="24"/>
          <w:szCs w:val="24"/>
        </w:rPr>
      </w:pPr>
    </w:p>
    <w:p w:rsidR="009B28F8" w:rsidRDefault="009B28F8" w:rsidP="004C5BDC">
      <w:pPr>
        <w:spacing w:line="240" w:lineRule="auto"/>
        <w:rPr>
          <w:rFonts w:cstheme="minorHAnsi"/>
          <w:sz w:val="24"/>
          <w:szCs w:val="24"/>
        </w:rPr>
      </w:pPr>
    </w:p>
    <w:p w:rsidR="00E6678F" w:rsidRDefault="00E6678F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807FE" w:rsidRDefault="00A807FE" w:rsidP="004C5BDC">
      <w:pPr>
        <w:spacing w:line="240" w:lineRule="auto"/>
        <w:rPr>
          <w:rFonts w:cstheme="minorHAnsi"/>
          <w:sz w:val="24"/>
          <w:szCs w:val="24"/>
        </w:rPr>
      </w:pPr>
    </w:p>
    <w:p w:rsidR="00A807FE" w:rsidRPr="00344F58" w:rsidRDefault="00A807FE" w:rsidP="00A807FE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>
        <w:rPr>
          <w:rFonts w:cstheme="minorHAnsi"/>
          <w:b/>
          <w:sz w:val="24"/>
          <w:szCs w:val="24"/>
          <w:u w:val="single"/>
        </w:rPr>
        <w:t xml:space="preserve">CUARTO </w:t>
      </w:r>
      <w:r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A807FE" w:rsidRPr="003712C5" w:rsidTr="001408D7">
        <w:trPr>
          <w:jc w:val="center"/>
        </w:trPr>
        <w:tc>
          <w:tcPr>
            <w:tcW w:w="9923" w:type="dxa"/>
            <w:gridSpan w:val="4"/>
            <w:shd w:val="clear" w:color="auto" w:fill="E7E6E6" w:themeFill="background2"/>
          </w:tcPr>
          <w:p w:rsidR="00A807FE" w:rsidRPr="004C623E" w:rsidRDefault="00A807FE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7E6E6" w:themeFill="background2"/>
          </w:tcPr>
          <w:p w:rsidR="00A807FE" w:rsidRPr="004C623E" w:rsidRDefault="00A807FE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7E6E6" w:themeFill="background2"/>
          </w:tcPr>
          <w:p w:rsidR="00A807FE" w:rsidRPr="003712C5" w:rsidRDefault="00A807FE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JES TEMATICOS </w:t>
            </w:r>
          </w:p>
        </w:tc>
      </w:tr>
      <w:tr w:rsidR="00A807FE" w:rsidRPr="003712C5" w:rsidTr="001408D7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7E6E6" w:themeFill="background2"/>
          </w:tcPr>
          <w:p w:rsidR="00A807FE" w:rsidRPr="003712C5" w:rsidRDefault="00A807FE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7E6E6" w:themeFill="background2"/>
          </w:tcPr>
          <w:p w:rsidR="00A807FE" w:rsidRDefault="00A807FE" w:rsidP="00074BB9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A807FE" w:rsidRPr="00CE199A" w:rsidRDefault="00A807FE" w:rsidP="00CE199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E199A">
              <w:rPr>
                <w:rFonts w:cstheme="minorHAnsi"/>
                <w:b/>
                <w:sz w:val="24"/>
                <w:szCs w:val="24"/>
              </w:rPr>
              <w:t>LOGRO COGNITIVO</w:t>
            </w:r>
            <w:r w:rsidRPr="00CE199A">
              <w:rPr>
                <w:rFonts w:cstheme="minorHAnsi"/>
                <w:sz w:val="24"/>
                <w:szCs w:val="24"/>
              </w:rPr>
              <w:t>: Identifica en objetos sólidos, figuras planas y líneas, las magnitudes de longitud, área y amplitud de ángulos.</w:t>
            </w:r>
          </w:p>
          <w:p w:rsidR="00A807FE" w:rsidRPr="00CE199A" w:rsidRDefault="00A807FE" w:rsidP="00CE19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E199A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CE199A">
              <w:rPr>
                <w:rFonts w:cstheme="minorHAnsi"/>
                <w:sz w:val="24"/>
                <w:szCs w:val="24"/>
              </w:rPr>
              <w:t xml:space="preserve"> Resuelve problemas para calcular el área, volumen y superficie de un sólido</w:t>
            </w:r>
            <w:r w:rsidR="00CE199A">
              <w:rPr>
                <w:rFonts w:cstheme="minorHAnsi"/>
                <w:sz w:val="24"/>
                <w:szCs w:val="24"/>
              </w:rPr>
              <w:t xml:space="preserve"> y los aplica a situaciones de contexto. </w:t>
            </w:r>
          </w:p>
          <w:p w:rsidR="00A807FE" w:rsidRPr="00CE199A" w:rsidRDefault="00A807FE" w:rsidP="00CE1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E199A">
              <w:rPr>
                <w:rFonts w:cstheme="minorHAnsi"/>
                <w:b/>
                <w:sz w:val="24"/>
                <w:szCs w:val="24"/>
              </w:rPr>
              <w:t xml:space="preserve">LOGRO ACTITUDINAL: </w:t>
            </w:r>
            <w:r w:rsidR="00CE199A" w:rsidRPr="00CE199A">
              <w:rPr>
                <w:rFonts w:cstheme="minorHAnsi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A807FE" w:rsidRPr="003712C5" w:rsidRDefault="00A807FE" w:rsidP="00A807F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Longitud</w:t>
            </w:r>
          </w:p>
          <w:p w:rsidR="00A807FE" w:rsidRPr="003712C5" w:rsidRDefault="00A807FE" w:rsidP="00A807F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Área Y Perímetro</w:t>
            </w:r>
          </w:p>
          <w:p w:rsidR="00A807FE" w:rsidRPr="003712C5" w:rsidRDefault="00A807FE" w:rsidP="00A807F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iempo</w:t>
            </w:r>
          </w:p>
          <w:p w:rsidR="00A807FE" w:rsidRPr="003712C5" w:rsidRDefault="00A807FE" w:rsidP="00A807F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sa</w:t>
            </w:r>
          </w:p>
          <w:p w:rsidR="00A807FE" w:rsidRPr="00CE7D9D" w:rsidRDefault="00A807FE" w:rsidP="00CE7D9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807FE" w:rsidRPr="003712C5" w:rsidTr="001408D7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7E6E6" w:themeFill="background2"/>
          </w:tcPr>
          <w:p w:rsidR="00A807FE" w:rsidRPr="003712C5" w:rsidRDefault="00A807FE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7E6E6" w:themeFill="background2"/>
          </w:tcPr>
          <w:p w:rsidR="00A807FE" w:rsidRPr="004C623E" w:rsidRDefault="00A807FE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7E6E6" w:themeFill="background2"/>
          </w:tcPr>
          <w:p w:rsidR="00A807FE" w:rsidRPr="004C623E" w:rsidRDefault="00A807FE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A807FE" w:rsidRDefault="00A807FE" w:rsidP="00074BB9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A807FE" w:rsidRPr="00C00911" w:rsidRDefault="00A807FE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807FE" w:rsidRPr="003712C5" w:rsidTr="001408D7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7E6E6" w:themeFill="background2"/>
          </w:tcPr>
          <w:p w:rsidR="00A807FE" w:rsidRPr="00C57345" w:rsidRDefault="00A807FE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7345">
              <w:rPr>
                <w:b/>
              </w:rPr>
              <w:t>PENSAMIENTO ESPACIAL Y SISTEMAS GEOMÉTRICOS</w:t>
            </w:r>
          </w:p>
        </w:tc>
        <w:tc>
          <w:tcPr>
            <w:tcW w:w="2528" w:type="dxa"/>
            <w:vMerge w:val="restart"/>
            <w:shd w:val="clear" w:color="auto" w:fill="E7E6E6" w:themeFill="background2"/>
          </w:tcPr>
          <w:p w:rsidR="00A807FE" w:rsidRPr="00C57345" w:rsidRDefault="00A807FE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7345">
              <w:rPr>
                <w:b/>
              </w:rPr>
              <w:t>PENSAMIENTO MÉTRICO Y SISTEMAS DE MEDIDAS</w:t>
            </w:r>
          </w:p>
        </w:tc>
        <w:tc>
          <w:tcPr>
            <w:tcW w:w="2424" w:type="dxa"/>
            <w:shd w:val="clear" w:color="auto" w:fill="E7E6E6" w:themeFill="background2"/>
          </w:tcPr>
          <w:p w:rsidR="00A807FE" w:rsidRPr="004C623E" w:rsidRDefault="00A807FE" w:rsidP="00074BB9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7E6E6" w:themeFill="background2"/>
          </w:tcPr>
          <w:p w:rsidR="00A807FE" w:rsidRPr="00B80DDA" w:rsidRDefault="00A807FE" w:rsidP="00074B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A807FE" w:rsidRPr="004C623E" w:rsidRDefault="00A807FE" w:rsidP="00074BB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A807FE" w:rsidRPr="003712C5" w:rsidRDefault="00A807FE" w:rsidP="00074BB9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A807FE" w:rsidRPr="003712C5" w:rsidTr="001408D7">
        <w:trPr>
          <w:trHeight w:val="1000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A807FE" w:rsidRPr="004F4616" w:rsidRDefault="00A807FE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A807FE" w:rsidRPr="004F4616" w:rsidRDefault="00A807FE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A807FE" w:rsidRPr="00A807FE" w:rsidRDefault="00C02CA3" w:rsidP="00074BB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BA 5</w:t>
            </w:r>
          </w:p>
          <w:p w:rsidR="00C02CA3" w:rsidRPr="00C02CA3" w:rsidRDefault="00C02CA3" w:rsidP="00074BB9">
            <w:pPr>
              <w:pStyle w:val="Prrafodelista"/>
              <w:numPr>
                <w:ilvl w:val="0"/>
                <w:numId w:val="9"/>
              </w:numPr>
              <w:ind w:left="198" w:hanging="198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 xml:space="preserve">Decide acerca de las estrategias para determinar qué tan pertinente es la estimación y analiza las causas de error en procesos de medición y estimación. </w:t>
            </w:r>
          </w:p>
          <w:p w:rsidR="00C02CA3" w:rsidRPr="00C02CA3" w:rsidRDefault="00C02CA3" w:rsidP="00074BB9">
            <w:pPr>
              <w:pStyle w:val="Prrafodelista"/>
              <w:numPr>
                <w:ilvl w:val="0"/>
                <w:numId w:val="9"/>
              </w:numPr>
              <w:ind w:left="198" w:hanging="198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 xml:space="preserve">Estima el resultado de una medición sin realizarla, de acuerdo con un referente previo y aplica el proceso de estimación elegido y valora el resultado de acuerdo con los datos y </w:t>
            </w:r>
            <w:r>
              <w:lastRenderedPageBreak/>
              <w:t xml:space="preserve">contexto de un problema. </w:t>
            </w:r>
          </w:p>
          <w:p w:rsidR="00A807FE" w:rsidRPr="00A807FE" w:rsidRDefault="00C02CA3" w:rsidP="00074BB9">
            <w:pPr>
              <w:pStyle w:val="Prrafodelista"/>
              <w:numPr>
                <w:ilvl w:val="0"/>
                <w:numId w:val="9"/>
              </w:numPr>
              <w:ind w:left="198" w:hanging="198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>Estima la medida de longitudes, áreas, volúmenes, masas, pesos y ángulos en presencia o no de los objetos y decide sobre la conveniencia de los instrumentos a utilizar, según las necesidades de la situación.</w:t>
            </w:r>
          </w:p>
          <w:p w:rsidR="00A807FE" w:rsidRDefault="00A807FE" w:rsidP="00074BB9">
            <w:pPr>
              <w:pStyle w:val="Prrafodelista"/>
              <w:ind w:left="198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A807FE" w:rsidRPr="003E2C9E" w:rsidRDefault="00A807FE" w:rsidP="00074BB9">
            <w:pPr>
              <w:pStyle w:val="Prrafodelista"/>
              <w:ind w:left="198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8595F" w:rsidRDefault="00C8595F" w:rsidP="00C8595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BA N° 2</w:t>
            </w:r>
          </w:p>
          <w:p w:rsidR="00C8595F" w:rsidRPr="00C8595F" w:rsidRDefault="00C8595F" w:rsidP="00C8595F">
            <w:pPr>
              <w:pStyle w:val="Prrafodelista"/>
              <w:numPr>
                <w:ilvl w:val="0"/>
                <w:numId w:val="13"/>
              </w:numPr>
              <w:ind w:left="189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 xml:space="preserve">Utiliza los organizadores gráficos para procesar la información que encuentra en diferentes fuentes. </w:t>
            </w:r>
          </w:p>
          <w:p w:rsidR="00C8595F" w:rsidRPr="00C8595F" w:rsidRDefault="00C8595F" w:rsidP="00C8595F">
            <w:pPr>
              <w:pStyle w:val="Prrafodelista"/>
              <w:numPr>
                <w:ilvl w:val="0"/>
                <w:numId w:val="13"/>
              </w:numPr>
              <w:ind w:left="189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>Expone sus ideas en torno a un tema específico mediante organizadores gráficos.</w:t>
            </w:r>
          </w:p>
          <w:p w:rsidR="00A807FE" w:rsidRPr="00975899" w:rsidRDefault="00A807FE" w:rsidP="00074BB9">
            <w:pPr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807FE" w:rsidRPr="004C623E" w:rsidRDefault="00A807FE" w:rsidP="00074BB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807FE" w:rsidRPr="003712C5" w:rsidRDefault="00A807FE" w:rsidP="00074BB9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A807FE" w:rsidRPr="003712C5" w:rsidTr="001408D7">
        <w:trPr>
          <w:trHeight w:val="3516"/>
          <w:jc w:val="center"/>
        </w:trPr>
        <w:tc>
          <w:tcPr>
            <w:tcW w:w="2547" w:type="dxa"/>
          </w:tcPr>
          <w:p w:rsidR="00C02CA3" w:rsidRPr="00C02CA3" w:rsidRDefault="00C02CA3" w:rsidP="00A807FE">
            <w:pPr>
              <w:pStyle w:val="Prrafodelista"/>
              <w:numPr>
                <w:ilvl w:val="0"/>
                <w:numId w:val="9"/>
              </w:numPr>
              <w:ind w:left="164" w:hanging="142"/>
              <w:rPr>
                <w:rFonts w:cstheme="minorHAnsi"/>
                <w:sz w:val="24"/>
                <w:szCs w:val="24"/>
              </w:rPr>
            </w:pPr>
            <w:r>
              <w:t xml:space="preserve">Resuelvo y formulo problemas usando modelos geométricos. </w:t>
            </w:r>
          </w:p>
          <w:p w:rsidR="00A807FE" w:rsidRPr="001E0E76" w:rsidRDefault="00C02CA3" w:rsidP="00A807FE">
            <w:pPr>
              <w:pStyle w:val="Prrafodelista"/>
              <w:numPr>
                <w:ilvl w:val="0"/>
                <w:numId w:val="9"/>
              </w:numPr>
              <w:ind w:left="164" w:hanging="142"/>
              <w:rPr>
                <w:rFonts w:cstheme="minorHAnsi"/>
                <w:sz w:val="24"/>
                <w:szCs w:val="24"/>
              </w:rPr>
            </w:pPr>
            <w:r>
              <w:t xml:space="preserve"> Identifico características de localización de objetos en sistemas de representación cartesiana y geográfica.</w:t>
            </w:r>
          </w:p>
        </w:tc>
        <w:tc>
          <w:tcPr>
            <w:tcW w:w="2528" w:type="dxa"/>
          </w:tcPr>
          <w:p w:rsidR="00A807FE" w:rsidRPr="00A807FE" w:rsidRDefault="00A807FE" w:rsidP="00074BB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cstheme="minorHAnsi"/>
                <w:szCs w:val="20"/>
              </w:rPr>
            </w:pPr>
            <w:r>
              <w:t>Calculo áreas y volúmenes a través de composición y descomposición de fi guras y cuerpos.</w:t>
            </w:r>
          </w:p>
          <w:p w:rsidR="00A807FE" w:rsidRPr="00A807FE" w:rsidRDefault="00A807FE" w:rsidP="00074BB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cstheme="minorHAnsi"/>
                <w:szCs w:val="20"/>
              </w:rPr>
            </w:pPr>
            <w:r>
              <w:t xml:space="preserve">Identifico relaciones entre distintas unidades utilizadas para medir cantidades de la misma magnitud. </w:t>
            </w:r>
          </w:p>
          <w:p w:rsidR="00A807FE" w:rsidRPr="00C57345" w:rsidRDefault="00A807FE" w:rsidP="00074BB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cstheme="minorHAnsi"/>
                <w:szCs w:val="20"/>
              </w:rPr>
            </w:pPr>
            <w:r>
              <w:t>• Resuelvo y formulo problemas que requieren técnicas de estimación.</w:t>
            </w:r>
          </w:p>
        </w:tc>
        <w:tc>
          <w:tcPr>
            <w:tcW w:w="2424" w:type="dxa"/>
            <w:vMerge/>
          </w:tcPr>
          <w:p w:rsidR="00A807FE" w:rsidRPr="004C623E" w:rsidRDefault="00A807FE" w:rsidP="00074BB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A807FE" w:rsidRPr="004C623E" w:rsidRDefault="00A807FE" w:rsidP="00074BB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A807FE" w:rsidRPr="004C623E" w:rsidRDefault="00A807FE" w:rsidP="00074BB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A807FE" w:rsidRPr="00525000" w:rsidRDefault="00A807FE" w:rsidP="00074BB9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A807FE" w:rsidRPr="003712C5" w:rsidTr="001408D7">
        <w:trPr>
          <w:trHeight w:val="70"/>
          <w:jc w:val="center"/>
        </w:trPr>
        <w:tc>
          <w:tcPr>
            <w:tcW w:w="7499" w:type="dxa"/>
            <w:gridSpan w:val="3"/>
            <w:shd w:val="clear" w:color="auto" w:fill="E7E6E6" w:themeFill="background2"/>
          </w:tcPr>
          <w:p w:rsidR="00A807FE" w:rsidRPr="004C623E" w:rsidRDefault="00A807FE" w:rsidP="00074BB9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7E6E6" w:themeFill="background2"/>
          </w:tcPr>
          <w:p w:rsidR="00A807FE" w:rsidRPr="004C623E" w:rsidRDefault="00A807FE" w:rsidP="00074BB9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7E6E6" w:themeFill="background2"/>
          </w:tcPr>
          <w:p w:rsidR="00A807FE" w:rsidRPr="004C623E" w:rsidRDefault="00A807FE" w:rsidP="00074BB9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A807FE" w:rsidRPr="003712C5" w:rsidTr="001408D7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A807FE" w:rsidRPr="00531509" w:rsidRDefault="00A807FE" w:rsidP="00074BB9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>Teniendo en cuenta el enfoque socio – cognitivo, la metodo</w:t>
            </w:r>
            <w:r>
              <w:rPr>
                <w:lang w:val="es-CO"/>
              </w:rPr>
              <w:t xml:space="preserve">logía a utilizar en el área de Geometría </w:t>
            </w:r>
            <w:r w:rsidRPr="00531509">
              <w:rPr>
                <w:lang w:val="es-CO"/>
              </w:rPr>
              <w:t xml:space="preserve">se divide en las siguientes etapas: </w:t>
            </w:r>
          </w:p>
          <w:p w:rsidR="00A807FE" w:rsidRPr="00531509" w:rsidRDefault="00A807FE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A807FE" w:rsidRPr="00531509" w:rsidRDefault="00A807FE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A807FE" w:rsidRPr="00531509" w:rsidRDefault="00A807FE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A807FE" w:rsidRPr="00531509" w:rsidRDefault="00A807FE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</w:t>
            </w:r>
            <w:r w:rsidRPr="00531509">
              <w:lastRenderedPageBreak/>
              <w:t>Actividades donde se evidencien el desarrollo de los Estándares y los DBA. incluye una actividad transversal por periodo.</w:t>
            </w:r>
          </w:p>
          <w:p w:rsidR="00A807FE" w:rsidRPr="00531509" w:rsidRDefault="00A807FE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A807FE" w:rsidRPr="00531509" w:rsidRDefault="00A807FE" w:rsidP="00074BB9">
            <w:pPr>
              <w:pStyle w:val="Prrafodelista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A807FE" w:rsidRPr="00424797" w:rsidRDefault="00A807FE" w:rsidP="00074BB9">
            <w:pPr>
              <w:jc w:val="both"/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A807FE" w:rsidRPr="00424797" w:rsidRDefault="00A807FE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A807FE" w:rsidRPr="00424797" w:rsidRDefault="00A807FE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lastRenderedPageBreak/>
              <w:t xml:space="preserve">Autoevaluación, heteroevaluación y coevaluación: </w:t>
            </w:r>
          </w:p>
          <w:p w:rsidR="00A807FE" w:rsidRPr="00424797" w:rsidRDefault="00A807FE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A807FE" w:rsidRPr="00424797" w:rsidRDefault="00A807FE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A807FE" w:rsidRPr="00424797" w:rsidRDefault="00A807FE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A807FE" w:rsidRPr="00424797" w:rsidRDefault="00A807FE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A807FE" w:rsidRDefault="00A807FE" w:rsidP="00074BB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A807FE" w:rsidRDefault="00A807FE" w:rsidP="00074BB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A807FE" w:rsidRPr="000333B9" w:rsidRDefault="00A807FE" w:rsidP="00074BB9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:rsidR="00C369A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C369A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milimetrado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cuadriculado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eriódico.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Revistas. </w:t>
            </w:r>
          </w:p>
          <w:p w:rsidR="00A807FE" w:rsidRPr="004C623E" w:rsidRDefault="00A807FE" w:rsidP="00074BB9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36C5" w:rsidRPr="00B80DDA" w:rsidTr="001408D7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7E6E6" w:themeFill="background2"/>
          </w:tcPr>
          <w:p w:rsidR="007036C5" w:rsidRPr="00B80DDA" w:rsidRDefault="007036C5" w:rsidP="00EA6654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7036C5" w:rsidRPr="004C623E" w:rsidTr="001408D7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7036C5" w:rsidRDefault="007036C5" w:rsidP="00EA6654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7036C5" w:rsidRDefault="007036C5" w:rsidP="00EA6654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6.</w:t>
            </w:r>
            <w:r>
              <w:rPr>
                <w:noProof/>
              </w:rPr>
              <w:t xml:space="preserve"> Bogotá Colombia: Editorial Santillana.</w:t>
            </w:r>
          </w:p>
          <w:p w:rsidR="007036C5" w:rsidRDefault="007036C5" w:rsidP="00EA6654">
            <w:pPr>
              <w:pStyle w:val="Bibliografa"/>
              <w:tabs>
                <w:tab w:val="left" w:pos="9975"/>
              </w:tabs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6,</w:t>
            </w:r>
            <w:r>
              <w:rPr>
                <w:noProof/>
              </w:rPr>
              <w:t xml:space="preserve"> Bogotá Colombia : Editorial Norma .</w:t>
            </w:r>
            <w:r>
              <w:rPr>
                <w:noProof/>
              </w:rPr>
              <w:tab/>
            </w:r>
          </w:p>
          <w:p w:rsidR="007036C5" w:rsidRDefault="007036C5" w:rsidP="00EA6654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sexto grado.</w:t>
            </w:r>
            <w:r>
              <w:rPr>
                <w:noProof/>
              </w:rPr>
              <w:t xml:space="preserve"> Bogotá Colombia: Editorial SM.</w:t>
            </w:r>
          </w:p>
          <w:p w:rsidR="007036C5" w:rsidRPr="004C623E" w:rsidRDefault="007036C5" w:rsidP="00EA6654">
            <w:pPr>
              <w:pStyle w:val="Prrafodelista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lastRenderedPageBreak/>
              <w:fldChar w:fldCharType="end"/>
            </w:r>
          </w:p>
        </w:tc>
      </w:tr>
    </w:tbl>
    <w:p w:rsidR="00A807FE" w:rsidRDefault="00A807FE" w:rsidP="004C5BDC">
      <w:pPr>
        <w:spacing w:line="240" w:lineRule="auto"/>
        <w:rPr>
          <w:rFonts w:cstheme="minorHAnsi"/>
          <w:sz w:val="24"/>
          <w:szCs w:val="24"/>
        </w:rPr>
      </w:pPr>
    </w:p>
    <w:p w:rsidR="00E6678F" w:rsidRDefault="00E6678F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E6678F" w:rsidRPr="003712C5" w:rsidTr="00E6678F">
        <w:trPr>
          <w:trHeight w:val="70"/>
        </w:trPr>
        <w:tc>
          <w:tcPr>
            <w:tcW w:w="0" w:type="auto"/>
          </w:tcPr>
          <w:p w:rsidR="00E6678F" w:rsidRPr="003712C5" w:rsidRDefault="00E6678F" w:rsidP="00E6678F">
            <w:pPr>
              <w:pStyle w:val="Prrafodelista"/>
              <w:ind w:left="360"/>
              <w:contextualSpacing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lastRenderedPageBreak/>
              <w:t>LOGROS PROMOCIONALES</w:t>
            </w:r>
          </w:p>
        </w:tc>
      </w:tr>
      <w:tr w:rsidR="00E6678F" w:rsidRPr="003712C5" w:rsidTr="00E6678F">
        <w:trPr>
          <w:trHeight w:val="197"/>
        </w:trPr>
        <w:tc>
          <w:tcPr>
            <w:tcW w:w="0" w:type="auto"/>
          </w:tcPr>
          <w:p w:rsidR="00CE199A" w:rsidRPr="00CE199A" w:rsidRDefault="00CE199A" w:rsidP="00CE199A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E199A">
              <w:rPr>
                <w:rFonts w:cstheme="minorHAnsi"/>
                <w:b/>
                <w:sz w:val="24"/>
                <w:szCs w:val="24"/>
              </w:rPr>
              <w:t xml:space="preserve">LOGRO COGNITIVO: </w:t>
            </w:r>
            <w:r>
              <w:rPr>
                <w:rFonts w:cstheme="minorHAnsi"/>
                <w:sz w:val="24"/>
                <w:szCs w:val="24"/>
              </w:rPr>
              <w:t>Identifica, interpreta y relaciona</w:t>
            </w:r>
            <w:r w:rsidRPr="00CE199A">
              <w:rPr>
                <w:rFonts w:cstheme="minorHAnsi"/>
                <w:sz w:val="24"/>
                <w:szCs w:val="24"/>
              </w:rPr>
              <w:t xml:space="preserve"> los conceptos básicos de la geometría, las transformaciones en el plano cartesiano, el área y</w:t>
            </w:r>
            <w:r>
              <w:rPr>
                <w:rFonts w:cstheme="minorHAnsi"/>
                <w:sz w:val="24"/>
                <w:szCs w:val="24"/>
              </w:rPr>
              <w:t xml:space="preserve"> volumen de figuras geométricas en situaciones de la vida cotidiana. </w:t>
            </w:r>
          </w:p>
          <w:p w:rsidR="00CE199A" w:rsidRDefault="00CE199A" w:rsidP="00CE199A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E199A">
              <w:rPr>
                <w:rFonts w:cstheme="minorHAnsi"/>
                <w:b/>
                <w:sz w:val="24"/>
                <w:szCs w:val="24"/>
              </w:rPr>
              <w:t xml:space="preserve"> LOGRO PROCEDIMENTAL: </w:t>
            </w:r>
            <w:r>
              <w:rPr>
                <w:rFonts w:cstheme="minorHAnsi"/>
                <w:sz w:val="24"/>
                <w:szCs w:val="24"/>
              </w:rPr>
              <w:t>Construye, modela y utiliza</w:t>
            </w:r>
            <w:r w:rsidRPr="00CE199A">
              <w:rPr>
                <w:rFonts w:cstheme="minorHAnsi"/>
                <w:sz w:val="24"/>
                <w:szCs w:val="24"/>
              </w:rPr>
              <w:t xml:space="preserve"> los conceptos básicos de la geometría y el área y volumen de figuras usand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E199A">
              <w:rPr>
                <w:rFonts w:cstheme="minorHAnsi"/>
                <w:sz w:val="24"/>
                <w:szCs w:val="24"/>
              </w:rPr>
              <w:t xml:space="preserve">un lenguaje matemático </w:t>
            </w:r>
            <w:r w:rsidR="00B10F94">
              <w:rPr>
                <w:rFonts w:cstheme="minorHAnsi"/>
                <w:sz w:val="24"/>
                <w:szCs w:val="24"/>
              </w:rPr>
              <w:t xml:space="preserve">acorde a las situaciones planteadas. </w:t>
            </w:r>
          </w:p>
          <w:p w:rsidR="00E6678F" w:rsidRPr="00CE199A" w:rsidRDefault="00E6678F" w:rsidP="00CE199A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CE199A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CE199A">
              <w:rPr>
                <w:rFonts w:cstheme="minorHAnsi"/>
                <w:sz w:val="24"/>
                <w:szCs w:val="24"/>
              </w:rPr>
              <w:t xml:space="preserve"> </w:t>
            </w:r>
            <w:r w:rsidR="00CE199A" w:rsidRPr="00CE199A">
              <w:rPr>
                <w:rFonts w:cstheme="minorHAnsi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</w:tr>
    </w:tbl>
    <w:p w:rsidR="00E6678F" w:rsidRDefault="00E6678F" w:rsidP="004C5BDC">
      <w:pPr>
        <w:spacing w:line="240" w:lineRule="auto"/>
        <w:rPr>
          <w:rFonts w:cstheme="minorHAnsi"/>
          <w:sz w:val="24"/>
          <w:szCs w:val="24"/>
        </w:rPr>
      </w:pPr>
    </w:p>
    <w:p w:rsidR="00A807FE" w:rsidRDefault="00A807FE" w:rsidP="004C5BDC">
      <w:pPr>
        <w:spacing w:line="240" w:lineRule="auto"/>
        <w:rPr>
          <w:rFonts w:cstheme="minorHAnsi"/>
          <w:sz w:val="24"/>
          <w:szCs w:val="24"/>
        </w:rPr>
      </w:pPr>
    </w:p>
    <w:p w:rsidR="00A807FE" w:rsidRDefault="00A807FE" w:rsidP="004C5BDC">
      <w:pPr>
        <w:spacing w:line="240" w:lineRule="auto"/>
        <w:rPr>
          <w:rFonts w:cstheme="minorHAnsi"/>
          <w:sz w:val="24"/>
          <w:szCs w:val="24"/>
        </w:rPr>
      </w:pPr>
    </w:p>
    <w:sectPr w:rsidR="00A807FE" w:rsidSect="00344F58">
      <w:headerReference w:type="default" r:id="rId8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93C" w:rsidRDefault="0001193C">
      <w:pPr>
        <w:spacing w:after="0" w:line="240" w:lineRule="auto"/>
      </w:pPr>
      <w:r>
        <w:separator/>
      </w:r>
    </w:p>
  </w:endnote>
  <w:endnote w:type="continuationSeparator" w:id="0">
    <w:p w:rsidR="0001193C" w:rsidRDefault="00011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93C" w:rsidRDefault="0001193C">
      <w:pPr>
        <w:spacing w:after="0" w:line="240" w:lineRule="auto"/>
      </w:pPr>
      <w:r>
        <w:separator/>
      </w:r>
    </w:p>
  </w:footnote>
  <w:footnote w:type="continuationSeparator" w:id="0">
    <w:p w:rsidR="0001193C" w:rsidRDefault="00011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5E" w:rsidRPr="009131FD" w:rsidRDefault="00577C0F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59264" behindDoc="0" locked="0" layoutInCell="1" allowOverlap="1" wp14:anchorId="611F688C" wp14:editId="0CFAA10C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122D5E" w:rsidRPr="009131FD" w:rsidRDefault="00577C0F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B80DDA" w:rsidRPr="00B80DDA" w:rsidRDefault="00F56BFA" w:rsidP="00B80DDA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AREA DE MATEMÁT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0D76"/>
    <w:multiLevelType w:val="hybridMultilevel"/>
    <w:tmpl w:val="1974B8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394"/>
    <w:multiLevelType w:val="hybridMultilevel"/>
    <w:tmpl w:val="25E8AD10"/>
    <w:lvl w:ilvl="0" w:tplc="08642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43D1D"/>
    <w:multiLevelType w:val="hybridMultilevel"/>
    <w:tmpl w:val="82C8C682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2493034"/>
    <w:multiLevelType w:val="hybridMultilevel"/>
    <w:tmpl w:val="6A082F08"/>
    <w:lvl w:ilvl="0" w:tplc="69AC8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09E7"/>
    <w:multiLevelType w:val="hybridMultilevel"/>
    <w:tmpl w:val="F79A7242"/>
    <w:lvl w:ilvl="0" w:tplc="65DAC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74DDF"/>
    <w:multiLevelType w:val="hybridMultilevel"/>
    <w:tmpl w:val="E61444AE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8E60CC"/>
    <w:multiLevelType w:val="hybridMultilevel"/>
    <w:tmpl w:val="AAD65D76"/>
    <w:lvl w:ilvl="0" w:tplc="57B6667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1262B"/>
    <w:multiLevelType w:val="hybridMultilevel"/>
    <w:tmpl w:val="D3785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B1708"/>
    <w:multiLevelType w:val="hybridMultilevel"/>
    <w:tmpl w:val="9FB0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D4897"/>
    <w:multiLevelType w:val="hybridMultilevel"/>
    <w:tmpl w:val="0FA209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3C272D"/>
    <w:multiLevelType w:val="hybridMultilevel"/>
    <w:tmpl w:val="12524E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D6886"/>
    <w:multiLevelType w:val="hybridMultilevel"/>
    <w:tmpl w:val="84C4E3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526B5"/>
    <w:multiLevelType w:val="hybridMultilevel"/>
    <w:tmpl w:val="2C620E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548E8"/>
    <w:multiLevelType w:val="hybridMultilevel"/>
    <w:tmpl w:val="C8F268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12"/>
  </w:num>
  <w:num w:numId="8">
    <w:abstractNumId w:val="9"/>
  </w:num>
  <w:num w:numId="9">
    <w:abstractNumId w:val="5"/>
  </w:num>
  <w:num w:numId="10">
    <w:abstractNumId w:val="8"/>
  </w:num>
  <w:num w:numId="11">
    <w:abstractNumId w:val="13"/>
  </w:num>
  <w:num w:numId="12">
    <w:abstractNumId w:val="2"/>
  </w:num>
  <w:num w:numId="13">
    <w:abstractNumId w:val="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BDC"/>
    <w:rsid w:val="0001193C"/>
    <w:rsid w:val="001408D7"/>
    <w:rsid w:val="0021476E"/>
    <w:rsid w:val="00236906"/>
    <w:rsid w:val="00334DFF"/>
    <w:rsid w:val="00491DD5"/>
    <w:rsid w:val="004C5BDC"/>
    <w:rsid w:val="00577C0F"/>
    <w:rsid w:val="007036C5"/>
    <w:rsid w:val="007F4566"/>
    <w:rsid w:val="008023E9"/>
    <w:rsid w:val="00821E08"/>
    <w:rsid w:val="00990683"/>
    <w:rsid w:val="009922FB"/>
    <w:rsid w:val="009B28F8"/>
    <w:rsid w:val="00A563A0"/>
    <w:rsid w:val="00A807FE"/>
    <w:rsid w:val="00AD7330"/>
    <w:rsid w:val="00B10F94"/>
    <w:rsid w:val="00B87103"/>
    <w:rsid w:val="00B90CDB"/>
    <w:rsid w:val="00C02CA3"/>
    <w:rsid w:val="00C2554D"/>
    <w:rsid w:val="00C369A5"/>
    <w:rsid w:val="00C53139"/>
    <w:rsid w:val="00C57345"/>
    <w:rsid w:val="00C73BBD"/>
    <w:rsid w:val="00C8595F"/>
    <w:rsid w:val="00CE199A"/>
    <w:rsid w:val="00CE7D9D"/>
    <w:rsid w:val="00D557D7"/>
    <w:rsid w:val="00D60FDD"/>
    <w:rsid w:val="00DA0EA4"/>
    <w:rsid w:val="00E05D0A"/>
    <w:rsid w:val="00E6678F"/>
    <w:rsid w:val="00E9208C"/>
    <w:rsid w:val="00F5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B3B4B"/>
  <w15:chartTrackingRefBased/>
  <w15:docId w15:val="{65982B8E-E5FE-4779-A002-06BF071F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5BD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B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BDC"/>
    <w:rPr>
      <w:lang w:val="es-ES"/>
    </w:rPr>
  </w:style>
  <w:style w:type="table" w:styleId="Tablaconcuadrcula">
    <w:name w:val="Table Grid"/>
    <w:basedOn w:val="Tablanormal"/>
    <w:uiPriority w:val="59"/>
    <w:rsid w:val="004C5BD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5BD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6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BFA"/>
    <w:rPr>
      <w:lang w:val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C53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C60FB-9A16-4FD6-8FBA-FF3CCF22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7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Medrano uribe</dc:creator>
  <cp:keywords/>
  <dc:description/>
  <cp:lastModifiedBy>HP I3</cp:lastModifiedBy>
  <cp:revision>4</cp:revision>
  <dcterms:created xsi:type="dcterms:W3CDTF">2020-01-17T15:28:00Z</dcterms:created>
  <dcterms:modified xsi:type="dcterms:W3CDTF">2020-03-23T16:37:00Z</dcterms:modified>
</cp:coreProperties>
</file>